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7C6" w:rsidRDefault="00CA07C6" w:rsidP="00CA07C6">
      <w:pPr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</w:rPr>
        <w:t>СЄВЄРОДОНЕЦЬКА    МІСЬКА   РАДА</w:t>
      </w:r>
      <w:r>
        <w:rPr>
          <w:b/>
          <w:sz w:val="32"/>
          <w:szCs w:val="32"/>
          <w:lang w:val="uk-UA"/>
        </w:rPr>
        <w:t xml:space="preserve">    </w:t>
      </w:r>
    </w:p>
    <w:p w:rsidR="00CA07C6" w:rsidRDefault="00CA07C6" w:rsidP="00CA07C6">
      <w:pPr>
        <w:pStyle w:val="2"/>
        <w:spacing w:line="480" w:lineRule="auto"/>
        <w:rPr>
          <w:sz w:val="28"/>
          <w:szCs w:val="28"/>
          <w:lang w:val="ru-RU"/>
        </w:rPr>
      </w:pPr>
      <w:r>
        <w:rPr>
          <w:sz w:val="28"/>
          <w:szCs w:val="28"/>
        </w:rPr>
        <w:t>ВИКОНАВЧИЙ   КОМІТЕТ</w:t>
      </w:r>
    </w:p>
    <w:p w:rsidR="00CA07C6" w:rsidRDefault="00CA07C6" w:rsidP="00CA07C6">
      <w:pPr>
        <w:spacing w:line="48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ІШЕННЯ № </w:t>
      </w:r>
    </w:p>
    <w:p w:rsidR="00CA07C6" w:rsidRDefault="00CA07C6" w:rsidP="00CA07C6">
      <w:pPr>
        <w:pStyle w:val="3"/>
        <w:ind w:left="0" w:right="284" w:firstLine="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«   »  </w:t>
      </w:r>
      <w:r w:rsidR="007B6BEA">
        <w:rPr>
          <w:b/>
          <w:sz w:val="24"/>
          <w:szCs w:val="24"/>
          <w:lang w:val="uk-UA"/>
        </w:rPr>
        <w:t>березня</w:t>
      </w:r>
      <w:r>
        <w:rPr>
          <w:b/>
          <w:sz w:val="24"/>
          <w:szCs w:val="24"/>
          <w:lang w:val="uk-UA"/>
        </w:rPr>
        <w:t xml:space="preserve"> 2016 року</w:t>
      </w:r>
    </w:p>
    <w:p w:rsidR="00CA07C6" w:rsidRDefault="00CA07C6" w:rsidP="00CA07C6">
      <w:pPr>
        <w:rPr>
          <w:sz w:val="28"/>
          <w:szCs w:val="28"/>
          <w:lang w:val="uk-UA"/>
        </w:rPr>
      </w:pPr>
      <w:r>
        <w:rPr>
          <w:b/>
          <w:sz w:val="24"/>
          <w:szCs w:val="24"/>
          <w:lang w:val="uk-UA"/>
        </w:rPr>
        <w:t>м. Сєвєродонецьк</w:t>
      </w:r>
    </w:p>
    <w:p w:rsidR="00CA07C6" w:rsidRDefault="00CA07C6" w:rsidP="00CA07C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CA07C6" w:rsidRDefault="00CA07C6" w:rsidP="00CA07C6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Про проведення міських заходів,  </w:t>
      </w:r>
    </w:p>
    <w:p w:rsidR="00CA07C6" w:rsidRDefault="00CA07C6" w:rsidP="00CA07C6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присвячених народному святу «Масляна» </w:t>
      </w:r>
    </w:p>
    <w:p w:rsidR="00CA07C6" w:rsidRDefault="00CA07C6" w:rsidP="00CA07C6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</w:p>
    <w:p w:rsidR="00CA07C6" w:rsidRDefault="00CA07C6" w:rsidP="00CA07C6">
      <w:pPr>
        <w:jc w:val="both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     </w:t>
      </w:r>
      <w:r>
        <w:rPr>
          <w:sz w:val="24"/>
          <w:szCs w:val="24"/>
          <w:lang w:val="uk-UA"/>
        </w:rPr>
        <w:t>Керуючись п.7 ст.32 Закону України «Про місцеве самоврядування в Україні», рішенням виконкому від 02.12.2015 № 583 «Про затвердження календарного плану міських заходів щодо святкування державних і традиційних народних свят, вшанування пам’ятних дат у 2016 році» та з метою проведення міських заходів, присвячених народному святу «Масляна», виконком міської ради</w:t>
      </w:r>
    </w:p>
    <w:p w:rsidR="00CA07C6" w:rsidRDefault="00CA07C6" w:rsidP="00CA07C6">
      <w:pPr>
        <w:jc w:val="both"/>
        <w:rPr>
          <w:sz w:val="28"/>
          <w:szCs w:val="28"/>
          <w:lang w:val="uk-UA"/>
        </w:rPr>
      </w:pPr>
      <w:r>
        <w:rPr>
          <w:sz w:val="24"/>
          <w:szCs w:val="24"/>
          <w:lang w:val="uk-UA"/>
        </w:rPr>
        <w:t xml:space="preserve">          </w:t>
      </w:r>
      <w:r>
        <w:rPr>
          <w:sz w:val="28"/>
          <w:szCs w:val="28"/>
          <w:lang w:val="uk-UA"/>
        </w:rPr>
        <w:t xml:space="preserve"> </w:t>
      </w:r>
    </w:p>
    <w:p w:rsidR="00CA07C6" w:rsidRDefault="00CA07C6" w:rsidP="00CA07C6">
      <w:pPr>
        <w:jc w:val="both"/>
        <w:rPr>
          <w:b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</w:t>
      </w:r>
      <w:r>
        <w:rPr>
          <w:b/>
          <w:sz w:val="24"/>
          <w:szCs w:val="24"/>
          <w:lang w:val="uk-UA"/>
        </w:rPr>
        <w:t>ВИРІШИВ:</w:t>
      </w:r>
    </w:p>
    <w:p w:rsidR="00CA07C6" w:rsidRDefault="00CA07C6" w:rsidP="00CA07C6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</w:t>
      </w:r>
    </w:p>
    <w:p w:rsidR="00CA07C6" w:rsidRDefault="00CA07C6" w:rsidP="00CA07C6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1. Затвердити склад організаційного комітету щодо проведення міських заходів, присвячених  народному святу «Масляна» (Додаток 1).</w:t>
      </w:r>
    </w:p>
    <w:p w:rsidR="00CA07C6" w:rsidRDefault="00CA07C6" w:rsidP="00CA07C6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2. Затвердити план проведення міських заходів, присвячених народному святу «Масляна» (Додаток 2).</w:t>
      </w:r>
    </w:p>
    <w:p w:rsidR="00CA07C6" w:rsidRDefault="00CA07C6" w:rsidP="00CA07C6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3. Затвердити кошторис витрат відділу культури щодо проведення міських заходів, присвячених народному святу «Масляна» (Додаток 3).</w:t>
      </w:r>
    </w:p>
    <w:p w:rsidR="00CA07C6" w:rsidRDefault="00CA07C6" w:rsidP="00CA07C6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4. Міському фінуправлінню (М.І. </w:t>
      </w:r>
      <w:proofErr w:type="spellStart"/>
      <w:r>
        <w:rPr>
          <w:sz w:val="24"/>
          <w:szCs w:val="24"/>
          <w:lang w:val="uk-UA"/>
        </w:rPr>
        <w:t>Багрінцевій</w:t>
      </w:r>
      <w:proofErr w:type="spellEnd"/>
      <w:r>
        <w:rPr>
          <w:sz w:val="24"/>
          <w:szCs w:val="24"/>
          <w:lang w:val="uk-UA"/>
        </w:rPr>
        <w:t>) профінансувати витрати на проведення  міських заходів, присвячених народному святу «Масляна», згідно кошторису відділу культури, у межах передбачених лімітів.</w:t>
      </w:r>
    </w:p>
    <w:p w:rsidR="00CA07C6" w:rsidRDefault="00CA07C6" w:rsidP="00CA07C6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5. Дане рішення підлягає оприлюдненню.</w:t>
      </w:r>
    </w:p>
    <w:p w:rsidR="00CA07C6" w:rsidRDefault="00CA07C6" w:rsidP="00CA07C6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6. Контроль за виконанням даного рішення покласти на заступника міського голови   з  питань діяльності виконавчих органів міської ради </w:t>
      </w:r>
      <w:proofErr w:type="spellStart"/>
      <w:r w:rsidR="007B6BEA">
        <w:rPr>
          <w:sz w:val="24"/>
          <w:szCs w:val="24"/>
          <w:lang w:val="uk-UA"/>
        </w:rPr>
        <w:t>Зарецького</w:t>
      </w:r>
      <w:proofErr w:type="spellEnd"/>
      <w:r w:rsidR="007B6BEA">
        <w:rPr>
          <w:sz w:val="24"/>
          <w:szCs w:val="24"/>
          <w:lang w:val="uk-UA"/>
        </w:rPr>
        <w:t xml:space="preserve"> С.В.</w:t>
      </w:r>
    </w:p>
    <w:p w:rsidR="00CA07C6" w:rsidRDefault="00CA07C6" w:rsidP="00CA07C6">
      <w:pPr>
        <w:jc w:val="both"/>
        <w:rPr>
          <w:sz w:val="24"/>
          <w:szCs w:val="24"/>
          <w:lang w:val="uk-UA"/>
        </w:rPr>
      </w:pPr>
    </w:p>
    <w:p w:rsidR="00CA07C6" w:rsidRDefault="00CA07C6" w:rsidP="00CA07C6">
      <w:pPr>
        <w:spacing w:line="360" w:lineRule="auto"/>
        <w:rPr>
          <w:b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</w:t>
      </w:r>
      <w:r>
        <w:rPr>
          <w:b/>
          <w:sz w:val="24"/>
          <w:szCs w:val="24"/>
          <w:lang w:val="uk-UA"/>
        </w:rPr>
        <w:t xml:space="preserve"> </w:t>
      </w:r>
    </w:p>
    <w:p w:rsidR="00F9567D" w:rsidRDefault="00CA07C6" w:rsidP="00F9567D">
      <w:pPr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  </w:t>
      </w:r>
      <w:proofErr w:type="spellStart"/>
      <w:r w:rsidR="00583967">
        <w:rPr>
          <w:b/>
          <w:sz w:val="24"/>
          <w:szCs w:val="24"/>
          <w:lang w:val="uk-UA"/>
        </w:rPr>
        <w:t>В.о</w:t>
      </w:r>
      <w:proofErr w:type="spellEnd"/>
      <w:r w:rsidR="00583967">
        <w:rPr>
          <w:b/>
          <w:sz w:val="24"/>
          <w:szCs w:val="24"/>
          <w:lang w:val="uk-UA"/>
        </w:rPr>
        <w:t>. міського голови</w:t>
      </w:r>
      <w:r w:rsidR="00F9567D">
        <w:rPr>
          <w:b/>
          <w:sz w:val="24"/>
          <w:szCs w:val="24"/>
          <w:lang w:val="uk-UA"/>
        </w:rPr>
        <w:t>,</w:t>
      </w:r>
    </w:p>
    <w:p w:rsidR="00583967" w:rsidRDefault="00F9567D" w:rsidP="00F9567D">
      <w:pPr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  секретар міської ради</w:t>
      </w:r>
      <w:r w:rsidR="00583967">
        <w:rPr>
          <w:b/>
          <w:sz w:val="24"/>
          <w:szCs w:val="24"/>
          <w:lang w:val="uk-UA"/>
        </w:rPr>
        <w:t xml:space="preserve">                                                                       Г.В.</w:t>
      </w:r>
      <w:proofErr w:type="spellStart"/>
      <w:r w:rsidR="00583967">
        <w:rPr>
          <w:b/>
          <w:sz w:val="24"/>
          <w:szCs w:val="24"/>
          <w:lang w:val="uk-UA"/>
        </w:rPr>
        <w:t>Пригеба</w:t>
      </w:r>
      <w:proofErr w:type="spellEnd"/>
      <w:r w:rsidR="00583967">
        <w:rPr>
          <w:b/>
          <w:sz w:val="24"/>
          <w:szCs w:val="24"/>
          <w:lang w:val="uk-UA"/>
        </w:rPr>
        <w:t xml:space="preserve">               </w:t>
      </w:r>
    </w:p>
    <w:p w:rsidR="00F9567D" w:rsidRDefault="00583967" w:rsidP="00583967">
      <w:pPr>
        <w:spacing w:line="360" w:lineRule="auto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  </w:t>
      </w:r>
    </w:p>
    <w:p w:rsidR="00583967" w:rsidRDefault="00F9567D" w:rsidP="00583967">
      <w:pPr>
        <w:spacing w:line="360" w:lineRule="auto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  </w:t>
      </w:r>
      <w:r w:rsidR="00583967">
        <w:rPr>
          <w:b/>
          <w:sz w:val="24"/>
          <w:szCs w:val="24"/>
          <w:lang w:val="uk-UA"/>
        </w:rPr>
        <w:t>Підготував:</w:t>
      </w:r>
    </w:p>
    <w:p w:rsidR="00583967" w:rsidRDefault="00583967" w:rsidP="00583967">
      <w:pPr>
        <w:spacing w:line="36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Начальник відділу культури                                                            К.В.Бойкова</w:t>
      </w:r>
    </w:p>
    <w:p w:rsidR="00583967" w:rsidRDefault="00583967" w:rsidP="00583967">
      <w:pPr>
        <w:spacing w:line="360" w:lineRule="auto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   Узгоджено:</w:t>
      </w:r>
    </w:p>
    <w:p w:rsidR="00583967" w:rsidRDefault="00583967" w:rsidP="00583967">
      <w:pPr>
        <w:tabs>
          <w:tab w:val="left" w:pos="8160"/>
        </w:tabs>
        <w:spacing w:line="36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Керуючий справами виконкому                                                      </w:t>
      </w:r>
    </w:p>
    <w:p w:rsidR="00460A01" w:rsidRDefault="00583967" w:rsidP="00583967">
      <w:pPr>
        <w:spacing w:line="36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</w:t>
      </w:r>
      <w:r w:rsidR="00460A01">
        <w:rPr>
          <w:sz w:val="24"/>
          <w:szCs w:val="24"/>
          <w:lang w:val="uk-UA"/>
        </w:rPr>
        <w:t>Перший заступник міського голови</w:t>
      </w:r>
      <w:r w:rsidR="00460A01" w:rsidRPr="00460A01">
        <w:rPr>
          <w:sz w:val="24"/>
          <w:szCs w:val="24"/>
          <w:lang w:val="uk-UA"/>
        </w:rPr>
        <w:t xml:space="preserve"> </w:t>
      </w:r>
      <w:r w:rsidR="00460A01">
        <w:rPr>
          <w:sz w:val="24"/>
          <w:szCs w:val="24"/>
          <w:lang w:val="uk-UA"/>
        </w:rPr>
        <w:t xml:space="preserve">                                               А.В.</w:t>
      </w:r>
      <w:proofErr w:type="spellStart"/>
      <w:r w:rsidR="00460A01">
        <w:rPr>
          <w:sz w:val="24"/>
          <w:szCs w:val="24"/>
          <w:lang w:val="uk-UA"/>
        </w:rPr>
        <w:t>Корост</w:t>
      </w:r>
      <w:r w:rsidR="00F9567D">
        <w:rPr>
          <w:sz w:val="24"/>
          <w:szCs w:val="24"/>
          <w:lang w:val="uk-UA"/>
        </w:rPr>
        <w:t>е</w:t>
      </w:r>
      <w:r w:rsidR="00460A01">
        <w:rPr>
          <w:sz w:val="24"/>
          <w:szCs w:val="24"/>
          <w:lang w:val="uk-UA"/>
        </w:rPr>
        <w:t>льов</w:t>
      </w:r>
      <w:proofErr w:type="spellEnd"/>
    </w:p>
    <w:p w:rsidR="00583967" w:rsidRDefault="00460A01" w:rsidP="00583967">
      <w:pPr>
        <w:spacing w:line="36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</w:t>
      </w:r>
      <w:r w:rsidR="00583967">
        <w:rPr>
          <w:sz w:val="24"/>
          <w:szCs w:val="24"/>
          <w:lang w:val="uk-UA"/>
        </w:rPr>
        <w:t>Заступник міського голови                                                              С.В.Зарецький</w:t>
      </w:r>
    </w:p>
    <w:p w:rsidR="00583967" w:rsidRDefault="00583967" w:rsidP="00583967">
      <w:pPr>
        <w:spacing w:line="36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Начальник міськфінуправління                                                       М.І.Багрінцева </w:t>
      </w:r>
    </w:p>
    <w:p w:rsidR="00583967" w:rsidRDefault="00583967" w:rsidP="00583967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Директор департаменту з юридичних питань                                О.О. Мураховський</w:t>
      </w:r>
      <w:r>
        <w:rPr>
          <w:b/>
          <w:sz w:val="24"/>
          <w:szCs w:val="24"/>
          <w:lang w:val="uk-UA"/>
        </w:rPr>
        <w:t xml:space="preserve">      </w:t>
      </w:r>
      <w:r>
        <w:rPr>
          <w:sz w:val="24"/>
          <w:szCs w:val="24"/>
          <w:lang w:val="uk-UA"/>
        </w:rPr>
        <w:t xml:space="preserve"> </w:t>
      </w:r>
    </w:p>
    <w:p w:rsidR="00583967" w:rsidRDefault="00583967" w:rsidP="0058396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та контролю міської ради</w:t>
      </w:r>
      <w:r>
        <w:rPr>
          <w:b/>
          <w:sz w:val="24"/>
          <w:szCs w:val="24"/>
          <w:lang w:val="uk-UA"/>
        </w:rPr>
        <w:t xml:space="preserve">  </w:t>
      </w:r>
    </w:p>
    <w:p w:rsidR="00CA07C6" w:rsidRDefault="00CA07C6" w:rsidP="00583967">
      <w:pPr>
        <w:spacing w:line="360" w:lineRule="auto"/>
        <w:rPr>
          <w:lang w:val="uk-UA"/>
        </w:rPr>
      </w:pPr>
      <w:r>
        <w:rPr>
          <w:lang w:val="uk-UA"/>
        </w:rPr>
        <w:t xml:space="preserve">                                                </w:t>
      </w:r>
    </w:p>
    <w:p w:rsidR="00CA07C6" w:rsidRDefault="00CA07C6" w:rsidP="00CA07C6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 xml:space="preserve">                                                                                            Додаток 1</w:t>
      </w:r>
    </w:p>
    <w:p w:rsidR="00CA07C6" w:rsidRDefault="00CA07C6" w:rsidP="00CA07C6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до рішення виконкому</w:t>
      </w:r>
    </w:p>
    <w:p w:rsidR="00CA07C6" w:rsidRDefault="00CA07C6" w:rsidP="00CA07C6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від  «    » </w:t>
      </w:r>
      <w:r w:rsidR="00947811">
        <w:rPr>
          <w:sz w:val="24"/>
          <w:szCs w:val="24"/>
          <w:lang w:val="uk-UA"/>
        </w:rPr>
        <w:t>березня</w:t>
      </w:r>
      <w:r>
        <w:rPr>
          <w:sz w:val="24"/>
          <w:szCs w:val="24"/>
          <w:lang w:val="uk-UA"/>
        </w:rPr>
        <w:t xml:space="preserve"> 2016 року №                                                                                                                                                                 </w:t>
      </w:r>
    </w:p>
    <w:p w:rsidR="00CA07C6" w:rsidRDefault="00CA07C6" w:rsidP="00CA07C6">
      <w:pPr>
        <w:ind w:left="851" w:firstLine="142"/>
        <w:jc w:val="center"/>
        <w:rPr>
          <w:b/>
          <w:sz w:val="24"/>
          <w:szCs w:val="24"/>
          <w:lang w:val="uk-UA"/>
        </w:rPr>
      </w:pPr>
    </w:p>
    <w:p w:rsidR="00CA07C6" w:rsidRDefault="00CA07C6" w:rsidP="00CA07C6">
      <w:pPr>
        <w:ind w:left="851" w:firstLine="142"/>
        <w:jc w:val="center"/>
        <w:rPr>
          <w:b/>
          <w:sz w:val="24"/>
          <w:szCs w:val="24"/>
          <w:lang w:val="uk-UA"/>
        </w:rPr>
      </w:pPr>
    </w:p>
    <w:p w:rsidR="00CA07C6" w:rsidRDefault="00CA07C6" w:rsidP="00CA07C6">
      <w:pPr>
        <w:ind w:left="-709"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     </w:t>
      </w:r>
    </w:p>
    <w:p w:rsidR="00CA07C6" w:rsidRPr="004719D1" w:rsidRDefault="00CA07C6" w:rsidP="00CA07C6">
      <w:pPr>
        <w:ind w:left="-709"/>
        <w:jc w:val="center"/>
        <w:rPr>
          <w:sz w:val="24"/>
          <w:szCs w:val="24"/>
          <w:lang w:val="uk-UA"/>
        </w:rPr>
      </w:pPr>
      <w:r w:rsidRPr="004719D1">
        <w:rPr>
          <w:sz w:val="24"/>
          <w:szCs w:val="24"/>
          <w:lang w:val="uk-UA"/>
        </w:rPr>
        <w:t>СКЛАД</w:t>
      </w:r>
    </w:p>
    <w:p w:rsidR="00CA07C6" w:rsidRPr="004719D1" w:rsidRDefault="00CA07C6" w:rsidP="00CA07C6">
      <w:pPr>
        <w:ind w:left="-709"/>
        <w:jc w:val="center"/>
        <w:rPr>
          <w:sz w:val="24"/>
          <w:szCs w:val="24"/>
          <w:lang w:val="uk-UA"/>
        </w:rPr>
      </w:pPr>
      <w:r w:rsidRPr="004719D1">
        <w:rPr>
          <w:sz w:val="24"/>
          <w:szCs w:val="24"/>
          <w:lang w:val="uk-UA"/>
        </w:rPr>
        <w:t xml:space="preserve">    організаційного комітету</w:t>
      </w:r>
    </w:p>
    <w:p w:rsidR="00CA07C6" w:rsidRDefault="00CA07C6" w:rsidP="00CA07C6">
      <w:pPr>
        <w:ind w:right="141"/>
        <w:jc w:val="center"/>
        <w:rPr>
          <w:b/>
          <w:sz w:val="24"/>
          <w:szCs w:val="24"/>
          <w:lang w:val="uk-UA"/>
        </w:rPr>
      </w:pPr>
      <w:r w:rsidRPr="004719D1">
        <w:rPr>
          <w:sz w:val="24"/>
          <w:szCs w:val="24"/>
          <w:lang w:val="uk-UA"/>
        </w:rPr>
        <w:t>щодо   проведення міських заходів, присвячених народному святу «Масляна»</w:t>
      </w:r>
      <w:r>
        <w:rPr>
          <w:b/>
          <w:sz w:val="24"/>
          <w:szCs w:val="24"/>
          <w:lang w:val="uk-UA"/>
        </w:rPr>
        <w:t xml:space="preserve">  </w:t>
      </w:r>
    </w:p>
    <w:p w:rsidR="00CA07C6" w:rsidRDefault="00CA07C6" w:rsidP="00CA07C6">
      <w:pPr>
        <w:jc w:val="center"/>
        <w:rPr>
          <w:sz w:val="24"/>
          <w:szCs w:val="24"/>
          <w:lang w:val="uk-UA"/>
        </w:rPr>
      </w:pPr>
    </w:p>
    <w:p w:rsidR="00CA07C6" w:rsidRDefault="00460A01" w:rsidP="00CA07C6">
      <w:pPr>
        <w:ind w:right="141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Корост</w:t>
      </w:r>
      <w:r w:rsidR="00F9567D">
        <w:rPr>
          <w:sz w:val="24"/>
          <w:szCs w:val="24"/>
          <w:lang w:val="uk-UA"/>
        </w:rPr>
        <w:t>е</w:t>
      </w:r>
      <w:r w:rsidR="00583967">
        <w:rPr>
          <w:sz w:val="24"/>
          <w:szCs w:val="24"/>
          <w:lang w:val="uk-UA"/>
        </w:rPr>
        <w:t>льов</w:t>
      </w:r>
      <w:proofErr w:type="spellEnd"/>
      <w:r w:rsidR="00CA07C6">
        <w:rPr>
          <w:sz w:val="24"/>
          <w:szCs w:val="24"/>
          <w:lang w:val="uk-UA"/>
        </w:rPr>
        <w:t xml:space="preserve"> </w:t>
      </w:r>
      <w:r w:rsidR="00583967">
        <w:rPr>
          <w:sz w:val="24"/>
          <w:szCs w:val="24"/>
          <w:lang w:val="uk-UA"/>
        </w:rPr>
        <w:t>А</w:t>
      </w:r>
      <w:r w:rsidR="00CA07C6">
        <w:rPr>
          <w:sz w:val="24"/>
          <w:szCs w:val="24"/>
          <w:lang w:val="uk-UA"/>
        </w:rPr>
        <w:t>.</w:t>
      </w:r>
      <w:r w:rsidR="00583967">
        <w:rPr>
          <w:sz w:val="24"/>
          <w:szCs w:val="24"/>
          <w:lang w:val="uk-UA"/>
        </w:rPr>
        <w:t>В</w:t>
      </w:r>
      <w:r>
        <w:rPr>
          <w:sz w:val="24"/>
          <w:szCs w:val="24"/>
          <w:lang w:val="uk-UA"/>
        </w:rPr>
        <w:t>.</w:t>
      </w:r>
      <w:r w:rsidR="00CA07C6">
        <w:rPr>
          <w:sz w:val="24"/>
          <w:szCs w:val="24"/>
          <w:lang w:val="uk-UA"/>
        </w:rPr>
        <w:t xml:space="preserve">       </w:t>
      </w:r>
      <w:r>
        <w:rPr>
          <w:sz w:val="24"/>
          <w:szCs w:val="24"/>
          <w:lang w:val="uk-UA"/>
        </w:rPr>
        <w:t xml:space="preserve"> </w:t>
      </w:r>
      <w:r w:rsidR="00CA07C6">
        <w:rPr>
          <w:sz w:val="24"/>
          <w:szCs w:val="24"/>
          <w:lang w:val="uk-UA"/>
        </w:rPr>
        <w:t xml:space="preserve"> - перший заступник міського голови, голова оргкомітету</w:t>
      </w:r>
    </w:p>
    <w:p w:rsidR="00CA07C6" w:rsidRDefault="00583967" w:rsidP="00CA07C6">
      <w:pPr>
        <w:ind w:right="141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Зарецький С.В. </w:t>
      </w:r>
      <w:r w:rsidR="00CA07C6">
        <w:rPr>
          <w:sz w:val="24"/>
          <w:szCs w:val="24"/>
          <w:lang w:val="uk-UA"/>
        </w:rPr>
        <w:t xml:space="preserve">            - заступник міського голови, співголова оргкомітету</w:t>
      </w:r>
    </w:p>
    <w:p w:rsidR="00CA07C6" w:rsidRDefault="007C6AE7" w:rsidP="007C6AE7">
      <w:pPr>
        <w:ind w:right="141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</w:t>
      </w:r>
    </w:p>
    <w:p w:rsidR="00CA07C6" w:rsidRDefault="00CA07C6" w:rsidP="00CA07C6">
      <w:pPr>
        <w:tabs>
          <w:tab w:val="center" w:pos="5604"/>
        </w:tabs>
        <w:jc w:val="center"/>
        <w:rPr>
          <w:sz w:val="24"/>
          <w:szCs w:val="24"/>
          <w:lang w:val="uk-UA"/>
        </w:rPr>
      </w:pPr>
      <w:r w:rsidRPr="00FE2535">
        <w:rPr>
          <w:sz w:val="24"/>
          <w:szCs w:val="24"/>
          <w:lang w:val="uk-UA"/>
        </w:rPr>
        <w:t>Члени Організаційного комітету:</w:t>
      </w:r>
    </w:p>
    <w:p w:rsidR="00CA07C6" w:rsidRPr="00FE2535" w:rsidRDefault="00CA07C6" w:rsidP="00CA07C6">
      <w:pPr>
        <w:tabs>
          <w:tab w:val="center" w:pos="5604"/>
        </w:tabs>
        <w:jc w:val="center"/>
        <w:rPr>
          <w:sz w:val="24"/>
          <w:szCs w:val="24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6804"/>
      </w:tblGrid>
      <w:tr w:rsidR="00CA07C6" w:rsidTr="000638B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C6" w:rsidRDefault="00CA07C6" w:rsidP="000638B5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Бойкова К.В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C6" w:rsidRDefault="00CA07C6" w:rsidP="00CA07C6">
            <w:pPr>
              <w:pStyle w:val="a4"/>
              <w:numPr>
                <w:ilvl w:val="0"/>
                <w:numId w:val="3"/>
              </w:num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начальник відділу культури</w:t>
            </w:r>
            <w:r w:rsidR="007C6AE7">
              <w:rPr>
                <w:sz w:val="24"/>
                <w:szCs w:val="24"/>
                <w:lang w:val="uk-UA" w:eastAsia="en-US"/>
              </w:rPr>
              <w:t xml:space="preserve"> міської ради</w:t>
            </w:r>
            <w:r>
              <w:rPr>
                <w:sz w:val="24"/>
                <w:szCs w:val="24"/>
                <w:lang w:val="uk-UA" w:eastAsia="en-US"/>
              </w:rPr>
              <w:t xml:space="preserve">          </w:t>
            </w:r>
          </w:p>
        </w:tc>
      </w:tr>
      <w:tr w:rsidR="00CA07C6" w:rsidTr="000638B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C6" w:rsidRDefault="00CA07C6" w:rsidP="000638B5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Винничук Т.М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C6" w:rsidRDefault="00CA07C6" w:rsidP="00CA07C6">
            <w:pPr>
              <w:pStyle w:val="a4"/>
              <w:numPr>
                <w:ilvl w:val="0"/>
                <w:numId w:val="3"/>
              </w:num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начальник організаційного відділу</w:t>
            </w:r>
            <w:r w:rsidR="007C6AE7">
              <w:rPr>
                <w:sz w:val="24"/>
                <w:szCs w:val="24"/>
                <w:lang w:val="uk-UA" w:eastAsia="en-US"/>
              </w:rPr>
              <w:t xml:space="preserve"> міської ради</w:t>
            </w:r>
          </w:p>
        </w:tc>
      </w:tr>
      <w:tr w:rsidR="00CA07C6" w:rsidTr="000638B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C6" w:rsidRDefault="00CA07C6" w:rsidP="000638B5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Водяник Р.В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C6" w:rsidRDefault="00CA07C6" w:rsidP="00CA07C6">
            <w:pPr>
              <w:pStyle w:val="a4"/>
              <w:numPr>
                <w:ilvl w:val="0"/>
                <w:numId w:val="3"/>
              </w:num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начальник управління охорони здоров’я</w:t>
            </w:r>
            <w:r w:rsidR="007C6AE7">
              <w:rPr>
                <w:sz w:val="24"/>
                <w:szCs w:val="24"/>
                <w:lang w:val="uk-UA" w:eastAsia="en-US"/>
              </w:rPr>
              <w:t xml:space="preserve"> міської ради</w:t>
            </w:r>
          </w:p>
        </w:tc>
      </w:tr>
      <w:tr w:rsidR="00CA07C6" w:rsidTr="000638B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C6" w:rsidRDefault="00CA07C6" w:rsidP="000638B5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Гай П.Л.       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C6" w:rsidRDefault="00CA07C6" w:rsidP="00CA07C6">
            <w:pPr>
              <w:pStyle w:val="a4"/>
              <w:numPr>
                <w:ilvl w:val="0"/>
                <w:numId w:val="3"/>
              </w:numPr>
              <w:spacing w:line="276" w:lineRule="auto"/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т.в.о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>. начальника  Сєвєродонецького міського управління ГУ ДСНС в Луганській області (за згодою)</w:t>
            </w:r>
          </w:p>
        </w:tc>
      </w:tr>
      <w:tr w:rsidR="00CA07C6" w:rsidTr="000638B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C6" w:rsidRDefault="00CA07C6" w:rsidP="000638B5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Гринько О.В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C6" w:rsidRDefault="00CA07C6" w:rsidP="00CA07C6">
            <w:pPr>
              <w:pStyle w:val="a4"/>
              <w:numPr>
                <w:ilvl w:val="0"/>
                <w:numId w:val="3"/>
              </w:num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директор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КЗ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«Сєвєродонецький міський Палац культури»</w:t>
            </w:r>
          </w:p>
        </w:tc>
      </w:tr>
      <w:tr w:rsidR="00CA07C6" w:rsidTr="000638B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C6" w:rsidRDefault="00CA07C6" w:rsidP="000638B5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Івченко В.Г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C6" w:rsidRDefault="00CA07C6" w:rsidP="00CA07C6">
            <w:pPr>
              <w:pStyle w:val="a4"/>
              <w:numPr>
                <w:ilvl w:val="0"/>
                <w:numId w:val="3"/>
              </w:num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директор ТК СТВ</w:t>
            </w:r>
          </w:p>
        </w:tc>
      </w:tr>
      <w:tr w:rsidR="00CA07C6" w:rsidTr="000638B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C6" w:rsidRDefault="00CA07C6" w:rsidP="000638B5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Каширіна О.Г.       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C6" w:rsidRDefault="00CA07C6" w:rsidP="00CA07C6">
            <w:pPr>
              <w:pStyle w:val="a4"/>
              <w:numPr>
                <w:ilvl w:val="0"/>
                <w:numId w:val="3"/>
              </w:num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начальник відділу освіти  міської ради  </w:t>
            </w:r>
          </w:p>
        </w:tc>
      </w:tr>
      <w:tr w:rsidR="00D2574F" w:rsidTr="000638B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4F" w:rsidRDefault="00D2574F" w:rsidP="000638B5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Коваленко В.О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4F" w:rsidRDefault="00D2574F" w:rsidP="00CA07C6">
            <w:pPr>
              <w:pStyle w:val="a4"/>
              <w:numPr>
                <w:ilvl w:val="0"/>
                <w:numId w:val="3"/>
              </w:num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начальник міського відділу поліції  (за згодою)</w:t>
            </w:r>
          </w:p>
        </w:tc>
      </w:tr>
      <w:tr w:rsidR="007406A4" w:rsidTr="000638B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6A4" w:rsidRDefault="007406A4" w:rsidP="000638B5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Колєснік Н.С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6A4" w:rsidRDefault="007406A4" w:rsidP="00CA07C6">
            <w:pPr>
              <w:pStyle w:val="a4"/>
              <w:numPr>
                <w:ilvl w:val="0"/>
                <w:numId w:val="3"/>
              </w:num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директор департаменту економічного розвитку міської ради</w:t>
            </w:r>
          </w:p>
        </w:tc>
      </w:tr>
      <w:tr w:rsidR="00CA07C6" w:rsidTr="000638B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C6" w:rsidRDefault="00CA07C6" w:rsidP="000638B5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Кузьменко Ю.О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C6" w:rsidRDefault="00CA07C6" w:rsidP="00CA07C6">
            <w:pPr>
              <w:pStyle w:val="a4"/>
              <w:numPr>
                <w:ilvl w:val="0"/>
                <w:numId w:val="3"/>
              </w:num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начальник відділу молоді та спорту</w:t>
            </w:r>
            <w:r w:rsidR="007C6AE7">
              <w:rPr>
                <w:sz w:val="24"/>
                <w:szCs w:val="24"/>
                <w:lang w:val="uk-UA" w:eastAsia="en-US"/>
              </w:rPr>
              <w:t xml:space="preserve"> міської ради</w:t>
            </w:r>
          </w:p>
        </w:tc>
      </w:tr>
      <w:tr w:rsidR="00CA07C6" w:rsidTr="000638B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C6" w:rsidRDefault="00CA07C6" w:rsidP="000638B5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отапкін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К.В.        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C6" w:rsidRPr="00FA0748" w:rsidRDefault="00CA07C6" w:rsidP="000638B5">
            <w:pPr>
              <w:pStyle w:val="a4"/>
              <w:numPr>
                <w:ilvl w:val="0"/>
                <w:numId w:val="2"/>
              </w:num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чальник УЖКГ</w:t>
            </w:r>
            <w:r w:rsidR="007C6AE7">
              <w:rPr>
                <w:sz w:val="24"/>
                <w:szCs w:val="24"/>
                <w:lang w:val="uk-UA"/>
              </w:rPr>
              <w:t xml:space="preserve"> міської ради</w:t>
            </w:r>
          </w:p>
        </w:tc>
      </w:tr>
      <w:tr w:rsidR="00CA07C6" w:rsidRPr="00F9567D" w:rsidTr="000638B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C6" w:rsidRDefault="00CA07C6" w:rsidP="000638B5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Ситник І.Ф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C6" w:rsidRDefault="00CA07C6" w:rsidP="00CA07C6">
            <w:pPr>
              <w:pStyle w:val="a4"/>
              <w:numPr>
                <w:ilvl w:val="0"/>
                <w:numId w:val="3"/>
              </w:num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в.о. редактора міської газети «Сєвєродонецькі вісті»</w:t>
            </w:r>
          </w:p>
        </w:tc>
      </w:tr>
      <w:tr w:rsidR="00CA07C6" w:rsidRPr="00CA07C6" w:rsidTr="000638B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C6" w:rsidRDefault="00CA07C6" w:rsidP="000638B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арасов В.І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C6" w:rsidRDefault="00CA07C6" w:rsidP="000638B5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директор </w:t>
            </w:r>
            <w:proofErr w:type="spellStart"/>
            <w:r>
              <w:rPr>
                <w:sz w:val="24"/>
                <w:szCs w:val="24"/>
                <w:lang w:val="uk-UA"/>
              </w:rPr>
              <w:t>КП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«ЄАДСС »</w:t>
            </w:r>
          </w:p>
        </w:tc>
      </w:tr>
      <w:tr w:rsidR="00CA07C6" w:rsidRPr="00CA07C6" w:rsidTr="000638B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C6" w:rsidRDefault="00CA07C6" w:rsidP="000638B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Шевченко О.І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C6" w:rsidRDefault="00CA07C6" w:rsidP="000638B5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чальник відділу торгівлі та захисту справ споживачів</w:t>
            </w:r>
            <w:r w:rsidR="007C6AE7">
              <w:rPr>
                <w:sz w:val="24"/>
                <w:szCs w:val="24"/>
                <w:lang w:val="uk-UA"/>
              </w:rPr>
              <w:t xml:space="preserve"> міської ради</w:t>
            </w:r>
          </w:p>
        </w:tc>
      </w:tr>
      <w:tr w:rsidR="00CA07C6" w:rsidRPr="00F9567D" w:rsidTr="000638B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C6" w:rsidRDefault="00CA07C6" w:rsidP="000638B5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C6" w:rsidRDefault="00CA07C6" w:rsidP="00CA07C6">
            <w:pPr>
              <w:pStyle w:val="a4"/>
              <w:numPr>
                <w:ilvl w:val="0"/>
                <w:numId w:val="3"/>
              </w:num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начальник відділу внутрішньої політики та зв’язків з громадськістю</w:t>
            </w:r>
            <w:r w:rsidR="007C6AE7">
              <w:rPr>
                <w:sz w:val="24"/>
                <w:szCs w:val="24"/>
                <w:lang w:val="uk-UA" w:eastAsia="en-US"/>
              </w:rPr>
              <w:t xml:space="preserve"> міської ради</w:t>
            </w:r>
            <w:r>
              <w:rPr>
                <w:sz w:val="24"/>
                <w:szCs w:val="24"/>
                <w:lang w:val="uk-UA" w:eastAsia="en-US"/>
              </w:rPr>
              <w:t xml:space="preserve">  </w:t>
            </w:r>
          </w:p>
        </w:tc>
      </w:tr>
    </w:tbl>
    <w:p w:rsidR="00CA07C6" w:rsidRDefault="00CA07C6" w:rsidP="00CA07C6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</w:t>
      </w:r>
    </w:p>
    <w:p w:rsidR="00CA07C6" w:rsidRDefault="00CA07C6" w:rsidP="00CA07C6">
      <w:pPr>
        <w:jc w:val="both"/>
        <w:rPr>
          <w:sz w:val="24"/>
          <w:szCs w:val="24"/>
          <w:lang w:val="uk-UA"/>
        </w:rPr>
      </w:pPr>
    </w:p>
    <w:p w:rsidR="00CA07C6" w:rsidRDefault="00CA07C6" w:rsidP="00CA07C6">
      <w:pPr>
        <w:rPr>
          <w:sz w:val="24"/>
          <w:szCs w:val="24"/>
          <w:lang w:val="uk-UA"/>
        </w:rPr>
      </w:pPr>
    </w:p>
    <w:p w:rsidR="00CA07C6" w:rsidRDefault="00CA07C6" w:rsidP="00CA07C6">
      <w:pPr>
        <w:jc w:val="both"/>
        <w:rPr>
          <w:sz w:val="24"/>
          <w:szCs w:val="24"/>
          <w:lang w:val="uk-UA"/>
        </w:rPr>
      </w:pPr>
    </w:p>
    <w:p w:rsidR="00CA07C6" w:rsidRDefault="00CA07C6" w:rsidP="00CA07C6">
      <w:pPr>
        <w:jc w:val="both"/>
        <w:rPr>
          <w:sz w:val="24"/>
          <w:szCs w:val="24"/>
          <w:lang w:val="uk-UA"/>
        </w:rPr>
      </w:pPr>
    </w:p>
    <w:p w:rsidR="00CA07C6" w:rsidRDefault="00CA07C6" w:rsidP="00CA07C6">
      <w:pPr>
        <w:jc w:val="both"/>
        <w:rPr>
          <w:sz w:val="24"/>
          <w:szCs w:val="24"/>
          <w:lang w:val="uk-UA"/>
        </w:rPr>
      </w:pPr>
    </w:p>
    <w:p w:rsidR="00CA07C6" w:rsidRDefault="00CA07C6" w:rsidP="00CA07C6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  <w:r w:rsidRPr="006861A9">
        <w:rPr>
          <w:sz w:val="24"/>
          <w:szCs w:val="24"/>
          <w:lang w:val="uk-UA"/>
        </w:rPr>
        <w:t xml:space="preserve">Керуючий справами виконкому              </w:t>
      </w:r>
      <w:r>
        <w:rPr>
          <w:sz w:val="24"/>
          <w:szCs w:val="24"/>
          <w:lang w:val="uk-UA"/>
        </w:rPr>
        <w:t xml:space="preserve">        </w:t>
      </w:r>
      <w:r w:rsidRPr="006861A9">
        <w:rPr>
          <w:sz w:val="24"/>
          <w:szCs w:val="24"/>
          <w:lang w:val="uk-UA"/>
        </w:rPr>
        <w:t xml:space="preserve">                                                   </w:t>
      </w:r>
    </w:p>
    <w:p w:rsidR="00CA07C6" w:rsidRDefault="00CA07C6" w:rsidP="00CA07C6">
      <w:pPr>
        <w:rPr>
          <w:sz w:val="24"/>
          <w:szCs w:val="24"/>
          <w:lang w:val="uk-UA"/>
        </w:rPr>
      </w:pPr>
    </w:p>
    <w:p w:rsidR="00CA07C6" w:rsidRDefault="00CA07C6" w:rsidP="00CA07C6">
      <w:pPr>
        <w:rPr>
          <w:sz w:val="24"/>
          <w:szCs w:val="24"/>
          <w:lang w:val="uk-UA"/>
        </w:rPr>
      </w:pPr>
    </w:p>
    <w:p w:rsidR="00CA07C6" w:rsidRDefault="00CA07C6" w:rsidP="00CA07C6">
      <w:pPr>
        <w:rPr>
          <w:sz w:val="24"/>
          <w:szCs w:val="24"/>
          <w:lang w:val="uk-UA"/>
        </w:rPr>
      </w:pPr>
    </w:p>
    <w:p w:rsidR="00CA07C6" w:rsidRDefault="00CA07C6" w:rsidP="00CA07C6">
      <w:pPr>
        <w:rPr>
          <w:sz w:val="24"/>
          <w:szCs w:val="24"/>
          <w:lang w:val="uk-UA"/>
        </w:rPr>
      </w:pPr>
    </w:p>
    <w:p w:rsidR="00CA07C6" w:rsidRDefault="00CA07C6" w:rsidP="00CA07C6">
      <w:pPr>
        <w:rPr>
          <w:sz w:val="24"/>
          <w:szCs w:val="24"/>
          <w:lang w:val="uk-UA"/>
        </w:rPr>
      </w:pPr>
    </w:p>
    <w:p w:rsidR="007406A4" w:rsidRDefault="007406A4" w:rsidP="00CA07C6">
      <w:pPr>
        <w:rPr>
          <w:sz w:val="24"/>
          <w:szCs w:val="24"/>
          <w:lang w:val="uk-UA"/>
        </w:rPr>
      </w:pPr>
    </w:p>
    <w:p w:rsidR="007C6AE7" w:rsidRDefault="007C6AE7" w:rsidP="00CA07C6">
      <w:pPr>
        <w:rPr>
          <w:sz w:val="24"/>
          <w:szCs w:val="24"/>
          <w:lang w:val="uk-UA"/>
        </w:rPr>
      </w:pPr>
    </w:p>
    <w:p w:rsidR="00CA07C6" w:rsidRDefault="00CA07C6" w:rsidP="00CA07C6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 xml:space="preserve">                                                                                                  Додаток </w:t>
      </w:r>
      <w:r w:rsidR="00F9567D">
        <w:rPr>
          <w:sz w:val="24"/>
          <w:szCs w:val="24"/>
          <w:lang w:val="uk-UA"/>
        </w:rPr>
        <w:t>2</w:t>
      </w:r>
    </w:p>
    <w:p w:rsidR="00CA07C6" w:rsidRDefault="00CA07C6" w:rsidP="00CA07C6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   до рішення виконкому</w:t>
      </w:r>
    </w:p>
    <w:p w:rsidR="00CA07C6" w:rsidRDefault="00CA07C6" w:rsidP="00CA07C6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   від «   » </w:t>
      </w:r>
      <w:r w:rsidR="00F84358">
        <w:rPr>
          <w:sz w:val="24"/>
          <w:szCs w:val="24"/>
          <w:lang w:val="uk-UA"/>
        </w:rPr>
        <w:t>березня</w:t>
      </w:r>
      <w:r>
        <w:rPr>
          <w:sz w:val="24"/>
          <w:szCs w:val="24"/>
          <w:lang w:val="uk-UA"/>
        </w:rPr>
        <w:t xml:space="preserve"> 2016 року № </w:t>
      </w:r>
    </w:p>
    <w:p w:rsidR="00CA07C6" w:rsidRDefault="00CA07C6" w:rsidP="00CA07C6">
      <w:pPr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             </w:t>
      </w:r>
    </w:p>
    <w:p w:rsidR="00CA07C6" w:rsidRPr="007776E2" w:rsidRDefault="00CA07C6" w:rsidP="00CA07C6">
      <w:pPr>
        <w:ind w:left="-709"/>
        <w:jc w:val="center"/>
        <w:rPr>
          <w:sz w:val="24"/>
          <w:szCs w:val="24"/>
          <w:lang w:val="uk-UA"/>
        </w:rPr>
      </w:pPr>
      <w:r w:rsidRPr="007776E2">
        <w:rPr>
          <w:sz w:val="24"/>
          <w:szCs w:val="24"/>
          <w:lang w:val="uk-UA"/>
        </w:rPr>
        <w:t xml:space="preserve">    ПЛАН</w:t>
      </w:r>
    </w:p>
    <w:p w:rsidR="00CA07C6" w:rsidRPr="007776E2" w:rsidRDefault="00CA07C6" w:rsidP="00CA07C6">
      <w:pPr>
        <w:ind w:right="141" w:firstLine="425"/>
        <w:jc w:val="center"/>
        <w:rPr>
          <w:sz w:val="24"/>
          <w:szCs w:val="24"/>
          <w:lang w:val="uk-UA"/>
        </w:rPr>
      </w:pPr>
      <w:r w:rsidRPr="007776E2">
        <w:rPr>
          <w:sz w:val="24"/>
          <w:szCs w:val="24"/>
          <w:lang w:val="uk-UA"/>
        </w:rPr>
        <w:t xml:space="preserve">щодо  проведення міських заходів, присвячених народному святу «Масляна»  </w:t>
      </w:r>
    </w:p>
    <w:p w:rsidR="00CA07C6" w:rsidRDefault="00CA07C6" w:rsidP="00CA07C6">
      <w:pPr>
        <w:ind w:right="141" w:firstLine="425"/>
        <w:jc w:val="center"/>
        <w:rPr>
          <w:b/>
          <w:sz w:val="24"/>
          <w:szCs w:val="24"/>
          <w:lang w:val="uk-UA"/>
        </w:rPr>
      </w:pPr>
    </w:p>
    <w:tbl>
      <w:tblPr>
        <w:tblW w:w="102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8"/>
        <w:gridCol w:w="5196"/>
        <w:gridCol w:w="2328"/>
        <w:gridCol w:w="2158"/>
      </w:tblGrid>
      <w:tr w:rsidR="00CA07C6" w:rsidTr="000638B5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C6" w:rsidRDefault="00CA07C6" w:rsidP="000638B5">
            <w:pPr>
              <w:ind w:right="28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№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C6" w:rsidRDefault="00CA07C6" w:rsidP="000638B5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зва</w:t>
            </w:r>
          </w:p>
          <w:p w:rsidR="00CA07C6" w:rsidRDefault="00CA07C6" w:rsidP="000638B5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ходів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C6" w:rsidRDefault="00CA07C6" w:rsidP="000638B5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ермін</w:t>
            </w:r>
          </w:p>
          <w:p w:rsidR="00CA07C6" w:rsidRDefault="00CA07C6" w:rsidP="000638B5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конання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C6" w:rsidRDefault="00CA07C6" w:rsidP="000638B5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повідальні</w:t>
            </w:r>
          </w:p>
        </w:tc>
      </w:tr>
      <w:tr w:rsidR="00CA07C6" w:rsidTr="000638B5">
        <w:trPr>
          <w:trHeight w:val="33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C6" w:rsidRDefault="00CA07C6" w:rsidP="000638B5">
            <w:pPr>
              <w:ind w:right="28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C6" w:rsidRDefault="00CA07C6" w:rsidP="000638B5">
            <w:pPr>
              <w:ind w:right="-3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сідання організаційного комітету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C6" w:rsidRDefault="00CA07C6" w:rsidP="000638B5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25.02.2016 </w:t>
            </w:r>
          </w:p>
          <w:p w:rsidR="00CA07C6" w:rsidRDefault="00CA07C6" w:rsidP="000638B5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83A" w:rsidRDefault="00F9567D" w:rsidP="00583967">
            <w:pPr>
              <w:tabs>
                <w:tab w:val="left" w:pos="2709"/>
              </w:tabs>
              <w:ind w:right="-5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Коросте</w:t>
            </w:r>
            <w:r w:rsidR="00E1583A">
              <w:rPr>
                <w:sz w:val="24"/>
                <w:szCs w:val="24"/>
                <w:lang w:val="uk-UA"/>
              </w:rPr>
              <w:t>льов</w:t>
            </w:r>
            <w:proofErr w:type="spellEnd"/>
            <w:r w:rsidR="00E1583A">
              <w:rPr>
                <w:sz w:val="24"/>
                <w:szCs w:val="24"/>
                <w:lang w:val="uk-UA"/>
              </w:rPr>
              <w:t xml:space="preserve"> А.В.</w:t>
            </w:r>
          </w:p>
          <w:p w:rsidR="00CA07C6" w:rsidRDefault="00583967" w:rsidP="00583967">
            <w:pPr>
              <w:tabs>
                <w:tab w:val="left" w:pos="2709"/>
              </w:tabs>
              <w:ind w:right="-5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рецький</w:t>
            </w:r>
            <w:r w:rsidR="00CA07C6">
              <w:rPr>
                <w:sz w:val="24"/>
                <w:szCs w:val="24"/>
                <w:lang w:val="uk-UA"/>
              </w:rPr>
              <w:t xml:space="preserve"> С.</w:t>
            </w:r>
            <w:r>
              <w:rPr>
                <w:sz w:val="24"/>
                <w:szCs w:val="24"/>
                <w:lang w:val="uk-UA"/>
              </w:rPr>
              <w:t>В</w:t>
            </w:r>
            <w:r w:rsidR="00CA07C6">
              <w:rPr>
                <w:sz w:val="24"/>
                <w:szCs w:val="24"/>
                <w:lang w:val="uk-UA"/>
              </w:rPr>
              <w:t>.</w:t>
            </w:r>
          </w:p>
        </w:tc>
      </w:tr>
      <w:tr w:rsidR="00CA07C6" w:rsidRPr="00CA07C6" w:rsidTr="000638B5">
        <w:trPr>
          <w:trHeight w:val="60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C6" w:rsidRDefault="00CA07C6" w:rsidP="000638B5">
            <w:pPr>
              <w:ind w:right="28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C6" w:rsidRDefault="00CA07C6" w:rsidP="00F9567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вести святкову концертно – розважальну, конкурсну та ігрову програму «Весела Масляна» за участ</w:t>
            </w:r>
            <w:r w:rsidR="00F9567D">
              <w:rPr>
                <w:sz w:val="24"/>
                <w:szCs w:val="24"/>
                <w:lang w:val="uk-UA"/>
              </w:rPr>
              <w:t>і творчих</w:t>
            </w:r>
            <w:r>
              <w:rPr>
                <w:sz w:val="24"/>
                <w:szCs w:val="24"/>
                <w:lang w:val="uk-UA"/>
              </w:rPr>
              <w:t xml:space="preserve"> колективів художньої самодіяльності міста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C6" w:rsidRDefault="00CA07C6" w:rsidP="000638B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.03.2016</w:t>
            </w:r>
          </w:p>
          <w:p w:rsidR="00CA07C6" w:rsidRDefault="00CA07C6" w:rsidP="000638B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11.00 до 13.0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967" w:rsidRDefault="00583967" w:rsidP="000638B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рецький С.В.</w:t>
            </w:r>
          </w:p>
          <w:p w:rsidR="00CA07C6" w:rsidRDefault="00CA07C6" w:rsidP="000638B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ойкова К.В.</w:t>
            </w:r>
          </w:p>
          <w:p w:rsidR="00CA07C6" w:rsidRDefault="00CA07C6" w:rsidP="000638B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ринько О.В.</w:t>
            </w:r>
          </w:p>
          <w:p w:rsidR="00CA07C6" w:rsidRDefault="00CA07C6" w:rsidP="00CA07C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Каширіна О.Г.</w:t>
            </w:r>
          </w:p>
          <w:p w:rsidR="00CA07C6" w:rsidRDefault="00CA07C6" w:rsidP="00CA07C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уряк Н.Д.</w:t>
            </w:r>
          </w:p>
          <w:p w:rsidR="00CA07C6" w:rsidRDefault="00CA07C6" w:rsidP="00CA07C6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оловінкін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А.Ф.</w:t>
            </w:r>
          </w:p>
        </w:tc>
      </w:tr>
      <w:tr w:rsidR="00CA07C6" w:rsidTr="000638B5">
        <w:trPr>
          <w:trHeight w:val="60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C6" w:rsidRDefault="00CA07C6" w:rsidP="000638B5">
            <w:pPr>
              <w:ind w:right="28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C6" w:rsidRDefault="00CA07C6" w:rsidP="000638B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безпечити прибирання  та підготовку площі Перемоги  та сценічного майданчика  до проведення святкових заходів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C6" w:rsidRDefault="00CA07C6" w:rsidP="00CA07C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 13.03.2016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C6" w:rsidRDefault="00CA07C6" w:rsidP="000638B5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отапкін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К.В.</w:t>
            </w:r>
          </w:p>
        </w:tc>
      </w:tr>
      <w:tr w:rsidR="00CA07C6" w:rsidRPr="007776E2" w:rsidTr="000638B5">
        <w:trPr>
          <w:trHeight w:val="60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C6" w:rsidRDefault="00CA07C6" w:rsidP="000638B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C6" w:rsidRDefault="00CA07C6" w:rsidP="000638B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безпечити озвучення святкової програми на пл. Перемоги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C6" w:rsidRDefault="00CA07C6" w:rsidP="00CA07C6">
            <w:pPr>
              <w:jc w:val="center"/>
            </w:pPr>
            <w:r w:rsidRPr="00631CEA">
              <w:rPr>
                <w:sz w:val="24"/>
                <w:szCs w:val="24"/>
                <w:lang w:val="uk-UA"/>
              </w:rPr>
              <w:t>13.03.2016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967" w:rsidRDefault="00583967" w:rsidP="0058396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рецький С.В.</w:t>
            </w:r>
          </w:p>
          <w:p w:rsidR="00CA07C6" w:rsidRDefault="00CA07C6" w:rsidP="000638B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ойкова К.В.</w:t>
            </w:r>
          </w:p>
        </w:tc>
      </w:tr>
      <w:tr w:rsidR="00CA07C6" w:rsidRPr="007776E2" w:rsidTr="000638B5">
        <w:trPr>
          <w:trHeight w:val="60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C6" w:rsidRDefault="00CA07C6" w:rsidP="000638B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C6" w:rsidRDefault="00CA07C6" w:rsidP="000638B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становити атракціон «Стовп» та тимчасові торгівельні споруди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C6" w:rsidRDefault="00CA07C6" w:rsidP="00CA07C6">
            <w:pPr>
              <w:jc w:val="center"/>
            </w:pPr>
            <w:r>
              <w:rPr>
                <w:sz w:val="24"/>
                <w:szCs w:val="24"/>
                <w:lang w:val="uk-UA"/>
              </w:rPr>
              <w:t xml:space="preserve">до </w:t>
            </w:r>
            <w:r w:rsidRPr="00631CEA">
              <w:rPr>
                <w:sz w:val="24"/>
                <w:szCs w:val="24"/>
                <w:lang w:val="uk-UA"/>
              </w:rPr>
              <w:t>13.03.2016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92C" w:rsidRDefault="00F9567D" w:rsidP="00B3392C">
            <w:pPr>
              <w:tabs>
                <w:tab w:val="left" w:pos="2709"/>
              </w:tabs>
              <w:ind w:right="-5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>
              <w:rPr>
                <w:sz w:val="24"/>
                <w:szCs w:val="24"/>
                <w:lang w:val="uk-UA"/>
              </w:rPr>
              <w:t>Коросте</w:t>
            </w:r>
            <w:r w:rsidR="00B3392C">
              <w:rPr>
                <w:sz w:val="24"/>
                <w:szCs w:val="24"/>
                <w:lang w:val="uk-UA"/>
              </w:rPr>
              <w:t>льов</w:t>
            </w:r>
            <w:proofErr w:type="spellEnd"/>
            <w:r w:rsidR="00B3392C">
              <w:rPr>
                <w:sz w:val="24"/>
                <w:szCs w:val="24"/>
                <w:lang w:val="uk-UA"/>
              </w:rPr>
              <w:t xml:space="preserve"> А.В.</w:t>
            </w:r>
          </w:p>
          <w:p w:rsidR="00CA07C6" w:rsidRDefault="00B3392C" w:rsidP="00B3392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рецький С.В.</w:t>
            </w:r>
          </w:p>
          <w:p w:rsidR="00CA07C6" w:rsidRDefault="00CA07C6" w:rsidP="000638B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арасов В.І.</w:t>
            </w:r>
          </w:p>
          <w:p w:rsidR="00CA07C6" w:rsidRDefault="00CA07C6" w:rsidP="000638B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ойкова К.В.</w:t>
            </w:r>
          </w:p>
        </w:tc>
      </w:tr>
      <w:tr w:rsidR="00CA07C6" w:rsidTr="000638B5">
        <w:trPr>
          <w:trHeight w:val="60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C6" w:rsidRDefault="00CA07C6" w:rsidP="000638B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C6" w:rsidRDefault="00CA07C6" w:rsidP="000638B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становити сценічний майданчик на пл. Перемоги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C6" w:rsidRDefault="00CA07C6" w:rsidP="00CA07C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.03.2016</w:t>
            </w:r>
          </w:p>
          <w:p w:rsidR="00CA07C6" w:rsidRDefault="00CA07C6" w:rsidP="000638B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967" w:rsidRDefault="00583967" w:rsidP="0058396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рецький С.В.</w:t>
            </w:r>
          </w:p>
          <w:p w:rsidR="00CA07C6" w:rsidRDefault="00CA07C6" w:rsidP="000638B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ойкова К.В.</w:t>
            </w:r>
          </w:p>
          <w:p w:rsidR="00CA07C6" w:rsidRDefault="00CA07C6" w:rsidP="000638B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ринько О.В.</w:t>
            </w:r>
          </w:p>
        </w:tc>
      </w:tr>
      <w:tr w:rsidR="00CA07C6" w:rsidTr="000638B5">
        <w:trPr>
          <w:trHeight w:val="60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C6" w:rsidRDefault="00CA07C6" w:rsidP="000638B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C6" w:rsidRDefault="00CA07C6" w:rsidP="000638B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дати напругу до сценічного майданчика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C6" w:rsidRDefault="00CA07C6" w:rsidP="00CA07C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.03.2016</w:t>
            </w:r>
          </w:p>
          <w:p w:rsidR="00CA07C6" w:rsidRDefault="00CA07C6" w:rsidP="000638B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з 8.00 до 15.0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C6" w:rsidRDefault="00CA07C6" w:rsidP="000638B5">
            <w:pPr>
              <w:rPr>
                <w:sz w:val="24"/>
                <w:lang w:val="uk-UA"/>
              </w:rPr>
            </w:pPr>
            <w:r>
              <w:rPr>
                <w:color w:val="FF0000"/>
                <w:sz w:val="24"/>
                <w:lang w:val="uk-UA"/>
              </w:rPr>
              <w:t xml:space="preserve">    </w:t>
            </w:r>
            <w:proofErr w:type="spellStart"/>
            <w:r>
              <w:rPr>
                <w:sz w:val="24"/>
                <w:lang w:val="uk-UA"/>
              </w:rPr>
              <w:t>Казачинер</w:t>
            </w:r>
            <w:proofErr w:type="spellEnd"/>
            <w:r>
              <w:rPr>
                <w:sz w:val="24"/>
                <w:lang w:val="uk-UA"/>
              </w:rPr>
              <w:t xml:space="preserve"> В.Б.</w:t>
            </w:r>
          </w:p>
        </w:tc>
      </w:tr>
      <w:tr w:rsidR="00CA07C6" w:rsidTr="000638B5">
        <w:trPr>
          <w:trHeight w:val="60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C6" w:rsidRDefault="00CA07C6" w:rsidP="000638B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C6" w:rsidRDefault="00CA07C6" w:rsidP="000638B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рганізувати спортивно-розважальні заходи  біля Льодового Палацу спорту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C6" w:rsidRDefault="00CA07C6" w:rsidP="00CA07C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.03.2016</w:t>
            </w:r>
          </w:p>
          <w:p w:rsidR="00CA07C6" w:rsidRDefault="00CA07C6" w:rsidP="000638B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 11.0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C6" w:rsidRDefault="00CA07C6" w:rsidP="000638B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узьменко Ю.О.</w:t>
            </w:r>
          </w:p>
        </w:tc>
      </w:tr>
      <w:tr w:rsidR="00CA07C6" w:rsidTr="000638B5">
        <w:trPr>
          <w:trHeight w:val="55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C6" w:rsidRDefault="00CA07C6" w:rsidP="000638B5">
            <w:pPr>
              <w:tabs>
                <w:tab w:val="left" w:pos="328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C6" w:rsidRDefault="00CA07C6" w:rsidP="000638B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идбати призи для проведення конкурсно- розважальної програми та атракціону «Стовп» 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C6" w:rsidRDefault="00CA07C6" w:rsidP="00CA07C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 13.03.2016</w:t>
            </w:r>
          </w:p>
          <w:p w:rsidR="00CA07C6" w:rsidRDefault="00CA07C6" w:rsidP="000638B5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C6" w:rsidRDefault="00CA07C6" w:rsidP="000638B5">
            <w:pPr>
              <w:ind w:right="-5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ойкова К.В.</w:t>
            </w:r>
          </w:p>
          <w:p w:rsidR="00CA07C6" w:rsidRDefault="00CA07C6" w:rsidP="000638B5">
            <w:pPr>
              <w:ind w:right="-5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ринько О.В.</w:t>
            </w:r>
          </w:p>
          <w:p w:rsidR="005E7432" w:rsidRDefault="005E7432" w:rsidP="000638B5">
            <w:pPr>
              <w:ind w:right="-5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льянова С.В.</w:t>
            </w:r>
          </w:p>
        </w:tc>
      </w:tr>
      <w:tr w:rsidR="00CA07C6" w:rsidTr="000638B5">
        <w:trPr>
          <w:trHeight w:val="55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C6" w:rsidRDefault="00CA07C6" w:rsidP="000638B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C6" w:rsidRDefault="00CA07C6" w:rsidP="000638B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безпечити транспорт для обслуговування святкових заходів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C6" w:rsidRDefault="00CA07C6" w:rsidP="00CA07C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13.03.2016</w:t>
            </w:r>
          </w:p>
          <w:p w:rsidR="00CA07C6" w:rsidRDefault="00CA07C6" w:rsidP="000638B5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C6" w:rsidRDefault="00CA07C6" w:rsidP="000638B5">
            <w:pPr>
              <w:ind w:right="-5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ойкова К.В.</w:t>
            </w:r>
          </w:p>
          <w:p w:rsidR="00CA07C6" w:rsidRDefault="00CA07C6" w:rsidP="000638B5">
            <w:pPr>
              <w:ind w:right="-5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льянова С.В.</w:t>
            </w:r>
          </w:p>
        </w:tc>
      </w:tr>
      <w:tr w:rsidR="00CA07C6" w:rsidTr="000638B5">
        <w:trPr>
          <w:trHeight w:val="55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C6" w:rsidRDefault="00CA07C6" w:rsidP="000638B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C6" w:rsidRDefault="00CA07C6" w:rsidP="000638B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безпечити роботу  автовишки для закріплення призів на атракціоні «Стовп»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6A4" w:rsidRDefault="007406A4" w:rsidP="007406A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.03.2016</w:t>
            </w:r>
          </w:p>
          <w:p w:rsidR="00CA07C6" w:rsidRDefault="00CA07C6" w:rsidP="000638B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 10.30 до 13.0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83A" w:rsidRDefault="00F9567D" w:rsidP="000638B5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Коросте</w:t>
            </w:r>
            <w:r w:rsidR="00E1583A">
              <w:rPr>
                <w:sz w:val="24"/>
                <w:szCs w:val="24"/>
                <w:lang w:val="uk-UA"/>
              </w:rPr>
              <w:t>льов</w:t>
            </w:r>
            <w:proofErr w:type="spellEnd"/>
            <w:r w:rsidR="00E1583A">
              <w:rPr>
                <w:sz w:val="24"/>
                <w:szCs w:val="24"/>
                <w:lang w:val="uk-UA"/>
              </w:rPr>
              <w:t xml:space="preserve"> А.В.</w:t>
            </w:r>
          </w:p>
          <w:p w:rsidR="00CA07C6" w:rsidRDefault="00CA07C6" w:rsidP="000638B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арасов В.І.</w:t>
            </w:r>
          </w:p>
        </w:tc>
      </w:tr>
      <w:tr w:rsidR="007406A4" w:rsidTr="000638B5">
        <w:trPr>
          <w:trHeight w:val="55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6A4" w:rsidRDefault="007406A4" w:rsidP="000638B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6A4" w:rsidRDefault="007406A4" w:rsidP="000638B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безпечити прибирання  площі Перемоги  після проведення святкових заходів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6A4" w:rsidRDefault="007406A4" w:rsidP="007406A4">
            <w:pPr>
              <w:jc w:val="center"/>
            </w:pPr>
            <w:r w:rsidRPr="002F4D33">
              <w:rPr>
                <w:sz w:val="24"/>
                <w:szCs w:val="24"/>
                <w:lang w:val="uk-UA"/>
              </w:rPr>
              <w:t>13.03.2016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6A4" w:rsidRDefault="007406A4" w:rsidP="000638B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</w:t>
            </w:r>
            <w:proofErr w:type="spellStart"/>
            <w:r>
              <w:rPr>
                <w:sz w:val="24"/>
                <w:szCs w:val="24"/>
                <w:lang w:val="uk-UA"/>
              </w:rPr>
              <w:t>Потапкін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К.В.</w:t>
            </w:r>
          </w:p>
        </w:tc>
      </w:tr>
      <w:tr w:rsidR="007406A4" w:rsidRPr="007776E2" w:rsidTr="000638B5">
        <w:trPr>
          <w:trHeight w:val="55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6A4" w:rsidRDefault="007406A4" w:rsidP="000638B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6A4" w:rsidRDefault="007406A4" w:rsidP="000638B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безпечити демонтаж атракціону «Стовп» та тимчасових торгівельних споруд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6A4" w:rsidRDefault="007406A4" w:rsidP="007406A4">
            <w:pPr>
              <w:jc w:val="center"/>
            </w:pPr>
            <w:r w:rsidRPr="002F4D33">
              <w:rPr>
                <w:sz w:val="24"/>
                <w:szCs w:val="24"/>
                <w:lang w:val="uk-UA"/>
              </w:rPr>
              <w:t>13.03.2016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83A" w:rsidRDefault="00F9567D" w:rsidP="000638B5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Коросте</w:t>
            </w:r>
            <w:r w:rsidR="00E1583A">
              <w:rPr>
                <w:sz w:val="24"/>
                <w:szCs w:val="24"/>
                <w:lang w:val="uk-UA"/>
              </w:rPr>
              <w:t>льов</w:t>
            </w:r>
            <w:proofErr w:type="spellEnd"/>
            <w:r w:rsidR="00E1583A">
              <w:rPr>
                <w:sz w:val="24"/>
                <w:szCs w:val="24"/>
                <w:lang w:val="uk-UA"/>
              </w:rPr>
              <w:t xml:space="preserve"> А.В.</w:t>
            </w:r>
          </w:p>
          <w:p w:rsidR="00583967" w:rsidRDefault="00583967" w:rsidP="000638B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рецький С.В.</w:t>
            </w:r>
          </w:p>
          <w:p w:rsidR="007406A4" w:rsidRDefault="007406A4" w:rsidP="000638B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арасов В.І.</w:t>
            </w:r>
          </w:p>
          <w:p w:rsidR="007406A4" w:rsidRDefault="007406A4" w:rsidP="000638B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ойкова К.В.</w:t>
            </w:r>
          </w:p>
        </w:tc>
      </w:tr>
      <w:tr w:rsidR="007406A4" w:rsidTr="000638B5">
        <w:trPr>
          <w:trHeight w:val="55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6A4" w:rsidRDefault="007406A4" w:rsidP="000638B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6A4" w:rsidRDefault="007406A4" w:rsidP="000638B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безпечити перекриття дорожнього руху</w:t>
            </w:r>
          </w:p>
          <w:p w:rsidR="007406A4" w:rsidRDefault="007406A4" w:rsidP="000638B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(згідно затвердженого плану)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6A4" w:rsidRDefault="007406A4" w:rsidP="007406A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.03.2016</w:t>
            </w:r>
          </w:p>
          <w:p w:rsidR="007406A4" w:rsidRDefault="007406A4" w:rsidP="00D2574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 10.00 до 1</w:t>
            </w:r>
            <w:r w:rsidR="00D2574F">
              <w:rPr>
                <w:sz w:val="24"/>
                <w:szCs w:val="24"/>
                <w:lang w:val="uk-UA"/>
              </w:rPr>
              <w:t>5</w:t>
            </w:r>
            <w:r>
              <w:rPr>
                <w:sz w:val="24"/>
                <w:szCs w:val="24"/>
                <w:lang w:val="uk-UA"/>
              </w:rPr>
              <w:t>.0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6A4" w:rsidRDefault="00D2574F" w:rsidP="007406A4">
            <w:pPr>
              <w:jc w:val="center"/>
            </w:pPr>
            <w:r>
              <w:rPr>
                <w:sz w:val="24"/>
                <w:szCs w:val="24"/>
                <w:lang w:val="uk-UA" w:eastAsia="en-US"/>
              </w:rPr>
              <w:t>Коваленко В.О.</w:t>
            </w:r>
          </w:p>
        </w:tc>
      </w:tr>
      <w:tr w:rsidR="007406A4" w:rsidTr="000638B5">
        <w:trPr>
          <w:trHeight w:val="55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6A4" w:rsidRDefault="007406A4" w:rsidP="000638B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6A4" w:rsidRDefault="007406A4" w:rsidP="000638B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абезпечити роботу служби ДАІ під час проведення святкового заходу 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6A4" w:rsidRDefault="007406A4" w:rsidP="007406A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.03.2016</w:t>
            </w:r>
          </w:p>
          <w:p w:rsidR="007406A4" w:rsidRDefault="007406A4" w:rsidP="00D2574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з 10.00 до 1</w:t>
            </w:r>
            <w:r w:rsidR="00D2574F">
              <w:rPr>
                <w:sz w:val="24"/>
                <w:szCs w:val="24"/>
                <w:lang w:val="uk-UA"/>
              </w:rPr>
              <w:t>5</w:t>
            </w:r>
            <w:r>
              <w:rPr>
                <w:sz w:val="24"/>
                <w:szCs w:val="24"/>
                <w:lang w:val="uk-UA"/>
              </w:rPr>
              <w:t>.0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6A4" w:rsidRDefault="00D2574F" w:rsidP="007406A4">
            <w:pPr>
              <w:jc w:val="center"/>
            </w:pPr>
            <w:r>
              <w:rPr>
                <w:sz w:val="24"/>
                <w:szCs w:val="24"/>
                <w:lang w:val="uk-UA" w:eastAsia="en-US"/>
              </w:rPr>
              <w:t>Коваленко В.О.</w:t>
            </w:r>
          </w:p>
        </w:tc>
      </w:tr>
      <w:tr w:rsidR="00CA07C6" w:rsidTr="000638B5">
        <w:trPr>
          <w:trHeight w:val="55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C6" w:rsidRDefault="00CA07C6" w:rsidP="000638B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16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C6" w:rsidRDefault="00CA07C6" w:rsidP="000638B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Забезпечити транспортні засоби для перекриття транспортного руху під час проведення святкових заходів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6A4" w:rsidRDefault="007406A4" w:rsidP="007406A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.03.2016</w:t>
            </w:r>
          </w:p>
          <w:p w:rsidR="00CA07C6" w:rsidRDefault="00CA07C6" w:rsidP="00D2574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 10.00 до 1</w:t>
            </w:r>
            <w:r w:rsidR="00D2574F">
              <w:rPr>
                <w:sz w:val="24"/>
                <w:szCs w:val="24"/>
                <w:lang w:val="uk-UA"/>
              </w:rPr>
              <w:t>5</w:t>
            </w:r>
            <w:r>
              <w:rPr>
                <w:sz w:val="24"/>
                <w:szCs w:val="24"/>
                <w:lang w:val="uk-UA"/>
              </w:rPr>
              <w:t xml:space="preserve">.00 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C6" w:rsidRDefault="00CA07C6" w:rsidP="000638B5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олєснік Н.С.</w:t>
            </w:r>
          </w:p>
          <w:p w:rsidR="00CA07C6" w:rsidRDefault="00CA07C6" w:rsidP="000638B5">
            <w:pPr>
              <w:jc w:val="center"/>
              <w:rPr>
                <w:sz w:val="24"/>
                <w:lang w:val="uk-UA"/>
              </w:rPr>
            </w:pPr>
          </w:p>
        </w:tc>
      </w:tr>
      <w:tr w:rsidR="00CA07C6" w:rsidTr="000638B5">
        <w:trPr>
          <w:trHeight w:val="55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C6" w:rsidRDefault="00CA07C6" w:rsidP="000638B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C6" w:rsidRDefault="00CA07C6" w:rsidP="000638B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рганізувати виїзну святкову торгівлю 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6A4" w:rsidRDefault="007406A4" w:rsidP="007406A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.03.2016</w:t>
            </w:r>
          </w:p>
          <w:p w:rsidR="00CA07C6" w:rsidRDefault="00CA07C6" w:rsidP="00D2574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10.00 до </w:t>
            </w:r>
            <w:r w:rsidR="005E7432">
              <w:rPr>
                <w:sz w:val="24"/>
                <w:szCs w:val="24"/>
                <w:lang w:val="uk-UA"/>
              </w:rPr>
              <w:t>1</w:t>
            </w:r>
            <w:r w:rsidR="00D2574F">
              <w:rPr>
                <w:sz w:val="24"/>
                <w:szCs w:val="24"/>
                <w:lang w:val="uk-UA"/>
              </w:rPr>
              <w:t>5</w:t>
            </w:r>
            <w:r>
              <w:rPr>
                <w:sz w:val="24"/>
                <w:szCs w:val="24"/>
                <w:lang w:val="uk-UA"/>
              </w:rPr>
              <w:t>.0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C6" w:rsidRDefault="00CA07C6" w:rsidP="000638B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Шевченко О.І.</w:t>
            </w:r>
          </w:p>
        </w:tc>
      </w:tr>
      <w:tr w:rsidR="00CA07C6" w:rsidTr="000638B5">
        <w:trPr>
          <w:trHeight w:val="55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C6" w:rsidRDefault="00CA07C6" w:rsidP="000638B5">
            <w:pPr>
              <w:ind w:right="-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C6" w:rsidRDefault="00CA07C6" w:rsidP="000638B5">
            <w:pPr>
              <w:ind w:right="28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безпечити громадський порядок під час проведення заходів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6A4" w:rsidRDefault="007406A4" w:rsidP="007406A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.03.2016</w:t>
            </w:r>
          </w:p>
          <w:p w:rsidR="00CA07C6" w:rsidRDefault="00CA07C6" w:rsidP="00D2574F">
            <w:pPr>
              <w:ind w:right="-9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 10.00 до 1</w:t>
            </w:r>
            <w:r w:rsidR="00D2574F">
              <w:rPr>
                <w:sz w:val="24"/>
                <w:szCs w:val="24"/>
                <w:lang w:val="uk-UA"/>
              </w:rPr>
              <w:t>5</w:t>
            </w:r>
            <w:r>
              <w:rPr>
                <w:sz w:val="24"/>
                <w:szCs w:val="24"/>
                <w:lang w:val="uk-UA"/>
              </w:rPr>
              <w:t>.0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C6" w:rsidRDefault="00D2574F" w:rsidP="005E743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 w:eastAsia="en-US"/>
              </w:rPr>
              <w:t>Коваленко В.О.</w:t>
            </w:r>
          </w:p>
        </w:tc>
      </w:tr>
      <w:tr w:rsidR="00CA07C6" w:rsidTr="000638B5">
        <w:trPr>
          <w:trHeight w:val="1131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C6" w:rsidRDefault="00CA07C6" w:rsidP="000638B5">
            <w:pPr>
              <w:ind w:right="-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19   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C6" w:rsidRDefault="00CA07C6" w:rsidP="000638B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діслати листи та телефонограми до:</w:t>
            </w:r>
          </w:p>
          <w:p w:rsidR="00CA07C6" w:rsidRDefault="00CA07C6" w:rsidP="000638B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 МВ УМВС</w:t>
            </w:r>
          </w:p>
          <w:p w:rsidR="00CA07C6" w:rsidRDefault="00CA07C6" w:rsidP="000638B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 Лисичанської комунально-профілактичної установи «Станція швидкої медичної допомоги»</w:t>
            </w:r>
          </w:p>
          <w:p w:rsidR="00CA07C6" w:rsidRDefault="00CA07C6" w:rsidP="000638B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 міського управління ГУ МНС України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C6" w:rsidRDefault="007406A4" w:rsidP="007406A4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 1</w:t>
            </w:r>
            <w:r w:rsidR="00CA07C6">
              <w:rPr>
                <w:sz w:val="24"/>
                <w:szCs w:val="24"/>
                <w:lang w:val="uk-UA"/>
              </w:rPr>
              <w:t>0.0</w:t>
            </w:r>
            <w:r>
              <w:rPr>
                <w:sz w:val="24"/>
                <w:szCs w:val="24"/>
                <w:lang w:val="uk-UA"/>
              </w:rPr>
              <w:t>3</w:t>
            </w:r>
            <w:r w:rsidR="00CA07C6">
              <w:rPr>
                <w:sz w:val="24"/>
                <w:szCs w:val="24"/>
                <w:lang w:val="uk-UA"/>
              </w:rPr>
              <w:t>.201</w:t>
            </w: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C6" w:rsidRDefault="007406A4" w:rsidP="007406A4">
            <w:pPr>
              <w:ind w:right="-5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 w:eastAsia="en-US"/>
              </w:rPr>
              <w:t>начальник відділу внутрішньої політики та зв’язків з громадськістю</w:t>
            </w:r>
          </w:p>
        </w:tc>
      </w:tr>
      <w:tr w:rsidR="00CA07C6" w:rsidTr="000638B5">
        <w:trPr>
          <w:trHeight w:val="55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C6" w:rsidRDefault="00CA07C6" w:rsidP="000638B5">
            <w:pPr>
              <w:ind w:right="-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C6" w:rsidRDefault="00CA07C6" w:rsidP="000638B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ідготувати пропуски для безперешкодного проїзду службового автомобільного транспорту для забезпечення обслуговування святкових заходів 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C6" w:rsidRDefault="007406A4" w:rsidP="007406A4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до 11</w:t>
            </w:r>
            <w:r w:rsidR="00CA07C6">
              <w:rPr>
                <w:sz w:val="24"/>
                <w:szCs w:val="24"/>
                <w:lang w:val="uk-UA"/>
              </w:rPr>
              <w:t>.0</w:t>
            </w:r>
            <w:r>
              <w:rPr>
                <w:sz w:val="24"/>
                <w:szCs w:val="24"/>
                <w:lang w:val="uk-UA"/>
              </w:rPr>
              <w:t>3</w:t>
            </w:r>
            <w:r w:rsidR="00CA07C6">
              <w:rPr>
                <w:sz w:val="24"/>
                <w:szCs w:val="24"/>
                <w:lang w:val="uk-UA"/>
              </w:rPr>
              <w:t>.201</w:t>
            </w: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C6" w:rsidRDefault="00CA07C6" w:rsidP="000638B5">
            <w:pPr>
              <w:ind w:right="-5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Винничук Т.М.</w:t>
            </w:r>
          </w:p>
        </w:tc>
      </w:tr>
      <w:tr w:rsidR="001C5CAC" w:rsidTr="000638B5">
        <w:trPr>
          <w:trHeight w:val="55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AC" w:rsidRDefault="001C5CAC" w:rsidP="000638B5">
            <w:pPr>
              <w:ind w:right="-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AC" w:rsidRDefault="001C5CAC" w:rsidP="000638B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безпечити роботу громадських туалетів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AC" w:rsidRDefault="001C5CAC" w:rsidP="007406A4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.03.2016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AC" w:rsidRDefault="001C5CAC" w:rsidP="001C5CAC">
            <w:pPr>
              <w:ind w:right="-5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отапкін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К.В.</w:t>
            </w:r>
          </w:p>
        </w:tc>
      </w:tr>
      <w:tr w:rsidR="00CA07C6" w:rsidRPr="00F9567D" w:rsidTr="000638B5">
        <w:trPr>
          <w:trHeight w:val="83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C6" w:rsidRDefault="00CA07C6" w:rsidP="001C5CA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="001C5CAC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C6" w:rsidRDefault="00CA07C6" w:rsidP="000638B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рганізувати чергування машини «швидкої допомоги» та «пожежної безпеки» на</w:t>
            </w:r>
          </w:p>
          <w:p w:rsidR="00CA07C6" w:rsidRDefault="00CA07C6" w:rsidP="000638B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л. Перемоги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C6" w:rsidRDefault="007406A4" w:rsidP="000638B5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.03.2016</w:t>
            </w:r>
          </w:p>
          <w:p w:rsidR="00CA07C6" w:rsidRDefault="00CA07C6" w:rsidP="00D2574F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.30 до 1</w:t>
            </w:r>
            <w:r w:rsidR="00D2574F">
              <w:rPr>
                <w:sz w:val="24"/>
                <w:szCs w:val="24"/>
                <w:lang w:val="uk-UA"/>
              </w:rPr>
              <w:t>5</w:t>
            </w:r>
            <w:r>
              <w:rPr>
                <w:sz w:val="24"/>
                <w:szCs w:val="24"/>
                <w:lang w:val="uk-UA"/>
              </w:rPr>
              <w:t>.0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C6" w:rsidRDefault="00CA07C6" w:rsidP="000638B5">
            <w:pPr>
              <w:ind w:right="-5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Тісман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Т.М.</w:t>
            </w:r>
          </w:p>
          <w:p w:rsidR="00CA07C6" w:rsidRDefault="007406A4" w:rsidP="007406A4">
            <w:pPr>
              <w:ind w:right="-5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ай П.Л.</w:t>
            </w:r>
          </w:p>
        </w:tc>
      </w:tr>
      <w:tr w:rsidR="00CA07C6" w:rsidTr="000638B5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C6" w:rsidRDefault="00CA07C6" w:rsidP="001C5CAC">
            <w:pPr>
              <w:ind w:right="-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="001C5CAC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C6" w:rsidRDefault="00CA07C6" w:rsidP="000638B5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Організувати і підготувати:</w:t>
            </w:r>
          </w:p>
          <w:p w:rsidR="00CA07C6" w:rsidRDefault="00CA07C6" w:rsidP="000638B5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-  в друкованих ЗМІ тематичні сторінки і рубрики </w:t>
            </w:r>
          </w:p>
          <w:p w:rsidR="00CA07C6" w:rsidRDefault="00CA07C6" w:rsidP="000638B5">
            <w:pPr>
              <w:ind w:right="282"/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-  в сфері аудіовізуальних ЗМІ  спеціальні теле – та радіопрограми, присвячені проведенню народного свята  «Масляна»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C6" w:rsidRDefault="001C5CAC" w:rsidP="000638B5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березень </w:t>
            </w:r>
            <w:r w:rsidR="00CA07C6">
              <w:rPr>
                <w:sz w:val="24"/>
                <w:szCs w:val="24"/>
                <w:lang w:val="uk-UA"/>
              </w:rPr>
              <w:t xml:space="preserve"> 201</w:t>
            </w:r>
            <w:r>
              <w:rPr>
                <w:sz w:val="24"/>
                <w:szCs w:val="24"/>
                <w:lang w:val="uk-UA"/>
              </w:rPr>
              <w:t>6</w:t>
            </w:r>
          </w:p>
          <w:p w:rsidR="00CA07C6" w:rsidRDefault="00CA07C6" w:rsidP="000638B5">
            <w:pPr>
              <w:ind w:right="282"/>
              <w:rPr>
                <w:sz w:val="24"/>
                <w:szCs w:val="24"/>
                <w:lang w:val="uk-UA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C6" w:rsidRDefault="007406A4" w:rsidP="000638B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начальник відділу внутрішньої політики та зв’язків з громадськістю  </w:t>
            </w:r>
          </w:p>
          <w:p w:rsidR="00CA07C6" w:rsidRDefault="00CA07C6" w:rsidP="000638B5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:rsidR="00CA07C6" w:rsidRDefault="00CA07C6" w:rsidP="00CA07C6">
      <w:pPr>
        <w:rPr>
          <w:b/>
          <w:sz w:val="24"/>
          <w:szCs w:val="24"/>
          <w:lang w:val="uk-UA"/>
        </w:rPr>
      </w:pPr>
    </w:p>
    <w:p w:rsidR="00CA07C6" w:rsidRDefault="00CA07C6" w:rsidP="00CA07C6">
      <w:pPr>
        <w:rPr>
          <w:b/>
          <w:sz w:val="24"/>
          <w:szCs w:val="24"/>
          <w:lang w:val="uk-UA"/>
        </w:rPr>
      </w:pPr>
    </w:p>
    <w:p w:rsidR="00CA07C6" w:rsidRDefault="00CA07C6" w:rsidP="00CA07C6">
      <w:pPr>
        <w:rPr>
          <w:b/>
          <w:sz w:val="24"/>
          <w:szCs w:val="24"/>
          <w:lang w:val="uk-UA"/>
        </w:rPr>
      </w:pPr>
    </w:p>
    <w:p w:rsidR="00CA07C6" w:rsidRDefault="00CA07C6" w:rsidP="00CA07C6">
      <w:pPr>
        <w:rPr>
          <w:b/>
          <w:sz w:val="24"/>
          <w:szCs w:val="24"/>
          <w:lang w:val="uk-UA"/>
        </w:rPr>
      </w:pPr>
    </w:p>
    <w:p w:rsidR="00CA07C6" w:rsidRDefault="00CA07C6" w:rsidP="00CA07C6">
      <w:pPr>
        <w:rPr>
          <w:b/>
          <w:sz w:val="24"/>
          <w:szCs w:val="24"/>
          <w:lang w:val="uk-UA"/>
        </w:rPr>
      </w:pPr>
    </w:p>
    <w:p w:rsidR="00CA07C6" w:rsidRDefault="00CA07C6" w:rsidP="00CA07C6">
      <w:pPr>
        <w:rPr>
          <w:sz w:val="24"/>
          <w:szCs w:val="24"/>
          <w:lang w:val="uk-UA"/>
        </w:rPr>
      </w:pPr>
      <w:r w:rsidRPr="004719D1">
        <w:rPr>
          <w:sz w:val="24"/>
          <w:szCs w:val="24"/>
          <w:lang w:val="uk-UA"/>
        </w:rPr>
        <w:t xml:space="preserve">Керуючий справами виконкому                                    </w:t>
      </w:r>
      <w:r>
        <w:rPr>
          <w:sz w:val="24"/>
          <w:szCs w:val="24"/>
          <w:lang w:val="uk-UA"/>
        </w:rPr>
        <w:t xml:space="preserve">      </w:t>
      </w:r>
      <w:r w:rsidRPr="004719D1">
        <w:rPr>
          <w:sz w:val="24"/>
          <w:szCs w:val="24"/>
          <w:lang w:val="uk-UA"/>
        </w:rPr>
        <w:t xml:space="preserve">                                </w:t>
      </w:r>
      <w:r>
        <w:rPr>
          <w:sz w:val="24"/>
          <w:szCs w:val="24"/>
          <w:lang w:val="uk-UA"/>
        </w:rPr>
        <w:t xml:space="preserve">         </w:t>
      </w:r>
    </w:p>
    <w:p w:rsidR="00CA07C6" w:rsidRDefault="00CA07C6" w:rsidP="00CA07C6">
      <w:pPr>
        <w:rPr>
          <w:sz w:val="24"/>
          <w:szCs w:val="24"/>
          <w:lang w:val="uk-UA"/>
        </w:rPr>
      </w:pPr>
    </w:p>
    <w:p w:rsidR="00CA07C6" w:rsidRDefault="00CA07C6" w:rsidP="00CA07C6">
      <w:pPr>
        <w:rPr>
          <w:sz w:val="24"/>
          <w:szCs w:val="24"/>
          <w:lang w:val="uk-UA"/>
        </w:rPr>
      </w:pPr>
    </w:p>
    <w:p w:rsidR="00CA07C6" w:rsidRDefault="00CA07C6" w:rsidP="00CA07C6">
      <w:pPr>
        <w:rPr>
          <w:sz w:val="24"/>
          <w:szCs w:val="24"/>
          <w:lang w:val="uk-UA"/>
        </w:rPr>
      </w:pPr>
    </w:p>
    <w:p w:rsidR="00CA07C6" w:rsidRDefault="00CA07C6" w:rsidP="00CA07C6">
      <w:pPr>
        <w:rPr>
          <w:sz w:val="24"/>
          <w:szCs w:val="24"/>
          <w:lang w:val="uk-UA"/>
        </w:rPr>
      </w:pPr>
    </w:p>
    <w:p w:rsidR="00CA07C6" w:rsidRDefault="00CA07C6" w:rsidP="00CA07C6">
      <w:pPr>
        <w:rPr>
          <w:sz w:val="24"/>
          <w:szCs w:val="24"/>
          <w:lang w:val="uk-UA"/>
        </w:rPr>
      </w:pPr>
    </w:p>
    <w:p w:rsidR="00CA07C6" w:rsidRDefault="00CA07C6" w:rsidP="00CA07C6">
      <w:pPr>
        <w:rPr>
          <w:sz w:val="24"/>
          <w:szCs w:val="24"/>
          <w:lang w:val="uk-UA"/>
        </w:rPr>
      </w:pPr>
    </w:p>
    <w:p w:rsidR="00CA07C6" w:rsidRDefault="00CA07C6" w:rsidP="00CA07C6">
      <w:pPr>
        <w:rPr>
          <w:sz w:val="24"/>
          <w:szCs w:val="24"/>
          <w:lang w:val="uk-UA"/>
        </w:rPr>
      </w:pPr>
    </w:p>
    <w:p w:rsidR="00CA07C6" w:rsidRDefault="00CA07C6" w:rsidP="00CA07C6">
      <w:pPr>
        <w:rPr>
          <w:sz w:val="24"/>
          <w:szCs w:val="24"/>
          <w:lang w:val="uk-UA"/>
        </w:rPr>
      </w:pPr>
    </w:p>
    <w:p w:rsidR="00CA07C6" w:rsidRDefault="00CA07C6" w:rsidP="00CA07C6">
      <w:pPr>
        <w:rPr>
          <w:sz w:val="24"/>
          <w:szCs w:val="24"/>
          <w:lang w:val="uk-UA"/>
        </w:rPr>
      </w:pPr>
    </w:p>
    <w:p w:rsidR="00CA07C6" w:rsidRDefault="00CA07C6" w:rsidP="00CA07C6">
      <w:pPr>
        <w:rPr>
          <w:sz w:val="24"/>
          <w:szCs w:val="24"/>
          <w:lang w:val="uk-UA"/>
        </w:rPr>
      </w:pPr>
    </w:p>
    <w:p w:rsidR="00CA07C6" w:rsidRDefault="00CA07C6" w:rsidP="00CA07C6">
      <w:pPr>
        <w:rPr>
          <w:sz w:val="24"/>
          <w:szCs w:val="24"/>
          <w:lang w:val="uk-UA"/>
        </w:rPr>
      </w:pPr>
    </w:p>
    <w:p w:rsidR="00CA07C6" w:rsidRDefault="00CA07C6" w:rsidP="00CA07C6">
      <w:pPr>
        <w:rPr>
          <w:sz w:val="24"/>
          <w:szCs w:val="24"/>
          <w:lang w:val="uk-UA"/>
        </w:rPr>
      </w:pPr>
    </w:p>
    <w:p w:rsidR="00CA07C6" w:rsidRDefault="00CA07C6" w:rsidP="00CA07C6">
      <w:pPr>
        <w:rPr>
          <w:sz w:val="24"/>
          <w:szCs w:val="24"/>
          <w:lang w:val="uk-UA"/>
        </w:rPr>
      </w:pPr>
    </w:p>
    <w:p w:rsidR="007C6AE7" w:rsidRDefault="007C6AE7" w:rsidP="00CA07C6">
      <w:pPr>
        <w:rPr>
          <w:sz w:val="24"/>
          <w:szCs w:val="24"/>
          <w:lang w:val="uk-UA"/>
        </w:rPr>
      </w:pPr>
    </w:p>
    <w:p w:rsidR="007C6AE7" w:rsidRDefault="007C6AE7" w:rsidP="00CA07C6">
      <w:pPr>
        <w:rPr>
          <w:sz w:val="24"/>
          <w:szCs w:val="24"/>
          <w:lang w:val="uk-UA"/>
        </w:rPr>
      </w:pPr>
    </w:p>
    <w:p w:rsidR="00CA07C6" w:rsidRDefault="00CA07C6" w:rsidP="00CA07C6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</w:t>
      </w:r>
    </w:p>
    <w:p w:rsidR="00CA07C6" w:rsidRDefault="00CA07C6" w:rsidP="00CA07C6">
      <w:pPr>
        <w:rPr>
          <w:sz w:val="24"/>
          <w:szCs w:val="24"/>
          <w:lang w:val="uk-UA"/>
        </w:rPr>
      </w:pPr>
    </w:p>
    <w:p w:rsidR="00CA07C6" w:rsidRDefault="00CA07C6" w:rsidP="00CA07C6">
      <w:pPr>
        <w:rPr>
          <w:sz w:val="24"/>
          <w:szCs w:val="24"/>
          <w:lang w:val="uk-UA"/>
        </w:rPr>
      </w:pPr>
    </w:p>
    <w:p w:rsidR="00CA07C6" w:rsidRDefault="00CA07C6" w:rsidP="00CA07C6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 xml:space="preserve">                                                                                                  Додаток 3</w:t>
      </w:r>
    </w:p>
    <w:p w:rsidR="00CA07C6" w:rsidRDefault="00CA07C6" w:rsidP="00CA07C6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   до рішення виконкому</w:t>
      </w:r>
    </w:p>
    <w:p w:rsidR="00CA07C6" w:rsidRDefault="00CA07C6" w:rsidP="00CA07C6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   від «</w:t>
      </w:r>
      <w:r w:rsidR="007406A4">
        <w:rPr>
          <w:sz w:val="24"/>
          <w:szCs w:val="24"/>
          <w:lang w:val="uk-UA"/>
        </w:rPr>
        <w:t xml:space="preserve">   »</w:t>
      </w:r>
      <w:r>
        <w:rPr>
          <w:sz w:val="24"/>
          <w:szCs w:val="24"/>
          <w:lang w:val="uk-UA"/>
        </w:rPr>
        <w:t xml:space="preserve"> </w:t>
      </w:r>
      <w:r w:rsidR="00F84358">
        <w:rPr>
          <w:sz w:val="24"/>
          <w:szCs w:val="24"/>
          <w:lang w:val="uk-UA"/>
        </w:rPr>
        <w:t>березня</w:t>
      </w:r>
      <w:r>
        <w:rPr>
          <w:sz w:val="24"/>
          <w:szCs w:val="24"/>
          <w:lang w:val="uk-UA"/>
        </w:rPr>
        <w:t xml:space="preserve"> 201</w:t>
      </w:r>
      <w:r w:rsidR="007406A4">
        <w:rPr>
          <w:sz w:val="24"/>
          <w:szCs w:val="24"/>
          <w:lang w:val="uk-UA"/>
        </w:rPr>
        <w:t>6</w:t>
      </w:r>
      <w:r>
        <w:rPr>
          <w:sz w:val="24"/>
          <w:szCs w:val="24"/>
          <w:lang w:val="uk-UA"/>
        </w:rPr>
        <w:t xml:space="preserve"> року № </w:t>
      </w:r>
    </w:p>
    <w:p w:rsidR="00CA07C6" w:rsidRDefault="00CA07C6" w:rsidP="00CA07C6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                   </w:t>
      </w:r>
      <w:r>
        <w:rPr>
          <w:lang w:val="uk-UA"/>
        </w:rPr>
        <w:t xml:space="preserve">                                                                    </w:t>
      </w:r>
    </w:p>
    <w:p w:rsidR="00CA07C6" w:rsidRDefault="00CA07C6" w:rsidP="00CA07C6">
      <w:pPr>
        <w:rPr>
          <w:lang w:val="uk-UA"/>
        </w:rPr>
      </w:pPr>
    </w:p>
    <w:p w:rsidR="00CA07C6" w:rsidRDefault="00CA07C6" w:rsidP="00CA07C6">
      <w:pPr>
        <w:ind w:left="1211"/>
        <w:rPr>
          <w:sz w:val="28"/>
          <w:szCs w:val="28"/>
          <w:lang w:val="uk-UA"/>
        </w:rPr>
      </w:pPr>
    </w:p>
    <w:p w:rsidR="00CA07C6" w:rsidRDefault="00CA07C6" w:rsidP="00CA07C6">
      <w:pPr>
        <w:rPr>
          <w:sz w:val="28"/>
          <w:szCs w:val="28"/>
          <w:lang w:val="uk-UA"/>
        </w:rPr>
      </w:pPr>
    </w:p>
    <w:p w:rsidR="00CA07C6" w:rsidRDefault="00CA07C6" w:rsidP="00CA07C6">
      <w:pPr>
        <w:ind w:left="1211"/>
        <w:jc w:val="center"/>
        <w:rPr>
          <w:b/>
          <w:sz w:val="24"/>
          <w:szCs w:val="24"/>
          <w:lang w:val="uk-UA"/>
        </w:rPr>
      </w:pPr>
    </w:p>
    <w:p w:rsidR="00CA07C6" w:rsidRPr="004719D1" w:rsidRDefault="00CA07C6" w:rsidP="00CA07C6">
      <w:pPr>
        <w:ind w:left="1211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                                         </w:t>
      </w:r>
      <w:r w:rsidRPr="004719D1">
        <w:rPr>
          <w:sz w:val="24"/>
          <w:szCs w:val="24"/>
          <w:lang w:val="uk-UA"/>
        </w:rPr>
        <w:t>К О Ш Т О Р И С</w:t>
      </w:r>
    </w:p>
    <w:p w:rsidR="00CA07C6" w:rsidRPr="004719D1" w:rsidRDefault="00CA07C6" w:rsidP="00CA07C6">
      <w:pPr>
        <w:jc w:val="center"/>
        <w:rPr>
          <w:sz w:val="24"/>
          <w:szCs w:val="24"/>
          <w:lang w:val="uk-UA"/>
        </w:rPr>
      </w:pPr>
      <w:r w:rsidRPr="004719D1">
        <w:rPr>
          <w:sz w:val="24"/>
          <w:szCs w:val="24"/>
          <w:lang w:val="uk-UA"/>
        </w:rPr>
        <w:t>щодо проведення міських заходів, присвячених народному святу «Масляна»</w:t>
      </w:r>
    </w:p>
    <w:p w:rsidR="00CA07C6" w:rsidRPr="004719D1" w:rsidRDefault="00CA07C6" w:rsidP="00CA07C6">
      <w:pPr>
        <w:ind w:right="141" w:firstLine="425"/>
        <w:jc w:val="center"/>
        <w:rPr>
          <w:sz w:val="24"/>
          <w:szCs w:val="24"/>
          <w:lang w:val="uk-UA"/>
        </w:rPr>
      </w:pPr>
    </w:p>
    <w:p w:rsidR="00CA07C6" w:rsidRPr="004719D1" w:rsidRDefault="00CA07C6" w:rsidP="00CA07C6">
      <w:pPr>
        <w:ind w:left="1211"/>
        <w:rPr>
          <w:sz w:val="24"/>
          <w:szCs w:val="24"/>
          <w:lang w:val="uk-UA"/>
        </w:rPr>
      </w:pPr>
    </w:p>
    <w:p w:rsidR="00CA07C6" w:rsidRDefault="00CA07C6" w:rsidP="00CA07C6">
      <w:pPr>
        <w:numPr>
          <w:ilvl w:val="0"/>
          <w:numId w:val="1"/>
        </w:numPr>
        <w:tabs>
          <w:tab w:val="left" w:pos="284"/>
        </w:tabs>
        <w:ind w:left="0" w:firstLine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Оплата за придбання призів для проведення конкурсно-розважальної                                                                                            </w:t>
      </w:r>
    </w:p>
    <w:p w:rsidR="00CA07C6" w:rsidRDefault="00CA07C6" w:rsidP="00CA07C6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програми та атракціону «Стовп»                                                                        </w:t>
      </w:r>
      <w:r w:rsidR="007406A4">
        <w:rPr>
          <w:sz w:val="24"/>
          <w:szCs w:val="24"/>
          <w:lang w:val="uk-UA"/>
        </w:rPr>
        <w:t xml:space="preserve"> </w:t>
      </w:r>
      <w:r w:rsidR="001C5CAC">
        <w:rPr>
          <w:sz w:val="24"/>
          <w:szCs w:val="24"/>
          <w:lang w:val="uk-UA"/>
        </w:rPr>
        <w:t>10</w:t>
      </w:r>
      <w:r>
        <w:rPr>
          <w:sz w:val="24"/>
          <w:szCs w:val="24"/>
          <w:lang w:val="uk-UA"/>
        </w:rPr>
        <w:t xml:space="preserve"> </w:t>
      </w:r>
      <w:r w:rsidR="007406A4">
        <w:rPr>
          <w:sz w:val="24"/>
          <w:szCs w:val="24"/>
          <w:lang w:val="uk-UA"/>
        </w:rPr>
        <w:t>0</w:t>
      </w:r>
      <w:r>
        <w:rPr>
          <w:sz w:val="24"/>
          <w:szCs w:val="24"/>
          <w:lang w:val="uk-UA"/>
        </w:rPr>
        <w:t>00 грн.</w:t>
      </w:r>
    </w:p>
    <w:p w:rsidR="00CA07C6" w:rsidRDefault="00CA07C6" w:rsidP="00CA07C6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КФК 110103  КЕКВ 2210</w:t>
      </w:r>
    </w:p>
    <w:p w:rsidR="00CA07C6" w:rsidRDefault="00CA07C6" w:rsidP="00CA07C6">
      <w:pPr>
        <w:jc w:val="both"/>
        <w:rPr>
          <w:sz w:val="24"/>
          <w:szCs w:val="24"/>
          <w:lang w:val="uk-UA"/>
        </w:rPr>
      </w:pPr>
    </w:p>
    <w:p w:rsidR="00CA07C6" w:rsidRDefault="00CA07C6" w:rsidP="00CA07C6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2.  Оплата транспортних послуг                                                                                </w:t>
      </w:r>
      <w:r w:rsidR="007406A4">
        <w:rPr>
          <w:sz w:val="24"/>
          <w:szCs w:val="24"/>
          <w:lang w:val="uk-UA"/>
        </w:rPr>
        <w:t>10 000</w:t>
      </w:r>
      <w:r>
        <w:rPr>
          <w:sz w:val="24"/>
          <w:szCs w:val="24"/>
          <w:lang w:val="uk-UA"/>
        </w:rPr>
        <w:t xml:space="preserve"> грн.</w:t>
      </w:r>
    </w:p>
    <w:p w:rsidR="00CA07C6" w:rsidRDefault="00CA07C6" w:rsidP="00CA07C6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(вантажні та пасажирські перевезення)</w:t>
      </w:r>
    </w:p>
    <w:p w:rsidR="00CA07C6" w:rsidRDefault="00CA07C6" w:rsidP="00CA07C6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КФК 110103  КЕКВ 2240</w:t>
      </w:r>
    </w:p>
    <w:p w:rsidR="00CA07C6" w:rsidRDefault="00CA07C6" w:rsidP="00CA07C6">
      <w:pPr>
        <w:rPr>
          <w:sz w:val="24"/>
          <w:szCs w:val="24"/>
          <w:lang w:val="uk-UA"/>
        </w:rPr>
      </w:pPr>
    </w:p>
    <w:p w:rsidR="00CA07C6" w:rsidRDefault="00CA07C6" w:rsidP="00CA07C6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3.  Оплата послуг із встановлення та демонтажу атракціону                               </w:t>
      </w:r>
      <w:r w:rsidR="003A79A4">
        <w:rPr>
          <w:sz w:val="24"/>
          <w:szCs w:val="24"/>
          <w:lang w:val="uk-UA"/>
        </w:rPr>
        <w:t xml:space="preserve">  16</w:t>
      </w:r>
      <w:r w:rsidR="007406A4">
        <w:rPr>
          <w:sz w:val="24"/>
          <w:szCs w:val="24"/>
          <w:lang w:val="uk-UA"/>
        </w:rPr>
        <w:t xml:space="preserve"> </w:t>
      </w:r>
      <w:r w:rsidR="003A79A4">
        <w:rPr>
          <w:sz w:val="24"/>
          <w:szCs w:val="24"/>
          <w:lang w:val="uk-UA"/>
        </w:rPr>
        <w:t>3</w:t>
      </w:r>
      <w:r w:rsidR="007406A4">
        <w:rPr>
          <w:sz w:val="24"/>
          <w:szCs w:val="24"/>
          <w:lang w:val="uk-UA"/>
        </w:rPr>
        <w:t>00</w:t>
      </w:r>
      <w:r>
        <w:rPr>
          <w:sz w:val="24"/>
          <w:szCs w:val="24"/>
          <w:lang w:val="uk-UA"/>
        </w:rPr>
        <w:t xml:space="preserve"> грн.</w:t>
      </w:r>
    </w:p>
    <w:p w:rsidR="00CA07C6" w:rsidRDefault="00CA07C6" w:rsidP="00CA07C6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«Стовп» та тимчасових торгівельних споруд                                                                                              </w:t>
      </w:r>
    </w:p>
    <w:p w:rsidR="005E7432" w:rsidRDefault="005E7432" w:rsidP="005E7432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КФК 110103  КЕКВ 2240</w:t>
      </w:r>
    </w:p>
    <w:p w:rsidR="00CA07C6" w:rsidRDefault="00CA07C6" w:rsidP="00CA07C6">
      <w:pPr>
        <w:rPr>
          <w:sz w:val="24"/>
          <w:szCs w:val="24"/>
          <w:lang w:val="uk-UA"/>
        </w:rPr>
      </w:pPr>
    </w:p>
    <w:p w:rsidR="00CA07C6" w:rsidRDefault="00CA07C6" w:rsidP="00CA07C6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4. Оплата послуг за озвучення святкових заходів                                                 </w:t>
      </w:r>
      <w:r w:rsidR="007406A4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1</w:t>
      </w:r>
      <w:r w:rsidR="001C5CAC">
        <w:rPr>
          <w:sz w:val="24"/>
          <w:szCs w:val="24"/>
          <w:lang w:val="uk-UA"/>
        </w:rPr>
        <w:t>7</w:t>
      </w:r>
      <w:r>
        <w:rPr>
          <w:sz w:val="24"/>
          <w:szCs w:val="24"/>
          <w:lang w:val="uk-UA"/>
        </w:rPr>
        <w:t> 000 грн.</w:t>
      </w:r>
    </w:p>
    <w:p w:rsidR="00CA07C6" w:rsidRDefault="00CA07C6" w:rsidP="00CA07C6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КФК 110103  КЕКВ 2240</w:t>
      </w:r>
    </w:p>
    <w:p w:rsidR="00CA07C6" w:rsidRDefault="00CA07C6" w:rsidP="00CA07C6">
      <w:pPr>
        <w:rPr>
          <w:sz w:val="24"/>
          <w:szCs w:val="24"/>
          <w:lang w:val="uk-UA"/>
        </w:rPr>
      </w:pPr>
    </w:p>
    <w:p w:rsidR="00CA07C6" w:rsidRDefault="00CA07C6" w:rsidP="00CA07C6">
      <w:pPr>
        <w:jc w:val="both"/>
        <w:rPr>
          <w:sz w:val="24"/>
          <w:szCs w:val="24"/>
          <w:lang w:val="uk-UA"/>
        </w:rPr>
      </w:pPr>
    </w:p>
    <w:p w:rsidR="00CA07C6" w:rsidRDefault="00CA07C6" w:rsidP="00CA07C6">
      <w:pPr>
        <w:jc w:val="both"/>
        <w:rPr>
          <w:sz w:val="24"/>
          <w:szCs w:val="24"/>
          <w:lang w:val="uk-UA"/>
        </w:rPr>
      </w:pPr>
    </w:p>
    <w:p w:rsidR="00CA07C6" w:rsidRDefault="00CA07C6" w:rsidP="00CA07C6">
      <w:pPr>
        <w:jc w:val="both"/>
        <w:rPr>
          <w:sz w:val="24"/>
          <w:szCs w:val="24"/>
          <w:lang w:val="uk-UA"/>
        </w:rPr>
      </w:pPr>
    </w:p>
    <w:p w:rsidR="00CA07C6" w:rsidRDefault="00CA07C6" w:rsidP="00CA07C6">
      <w:pPr>
        <w:jc w:val="both"/>
        <w:rPr>
          <w:sz w:val="24"/>
          <w:szCs w:val="24"/>
          <w:lang w:val="uk-UA"/>
        </w:rPr>
      </w:pPr>
    </w:p>
    <w:p w:rsidR="00CA07C6" w:rsidRDefault="00CA07C6" w:rsidP="00CA07C6">
      <w:pPr>
        <w:ind w:left="1211"/>
        <w:jc w:val="both"/>
        <w:rPr>
          <w:sz w:val="24"/>
          <w:szCs w:val="24"/>
          <w:lang w:val="uk-UA"/>
        </w:rPr>
      </w:pPr>
    </w:p>
    <w:p w:rsidR="00CA07C6" w:rsidRPr="004719D1" w:rsidRDefault="00CA07C6" w:rsidP="00CA07C6">
      <w:pPr>
        <w:ind w:left="1211"/>
        <w:jc w:val="both"/>
        <w:rPr>
          <w:sz w:val="24"/>
          <w:szCs w:val="24"/>
          <w:lang w:val="uk-UA"/>
        </w:rPr>
      </w:pPr>
      <w:r w:rsidRPr="004719D1">
        <w:rPr>
          <w:sz w:val="24"/>
          <w:szCs w:val="24"/>
          <w:lang w:val="uk-UA"/>
        </w:rPr>
        <w:t xml:space="preserve">                                                                      Всього :                           </w:t>
      </w:r>
      <w:r w:rsidR="003A79A4">
        <w:rPr>
          <w:sz w:val="24"/>
          <w:szCs w:val="24"/>
          <w:lang w:val="uk-UA"/>
        </w:rPr>
        <w:t>53</w:t>
      </w:r>
      <w:r w:rsidRPr="004719D1">
        <w:rPr>
          <w:sz w:val="24"/>
          <w:szCs w:val="24"/>
          <w:lang w:val="uk-UA"/>
        </w:rPr>
        <w:t xml:space="preserve"> </w:t>
      </w:r>
      <w:r w:rsidR="003A79A4">
        <w:rPr>
          <w:sz w:val="24"/>
          <w:szCs w:val="24"/>
          <w:lang w:val="uk-UA"/>
        </w:rPr>
        <w:t>3</w:t>
      </w:r>
      <w:r w:rsidRPr="004719D1">
        <w:rPr>
          <w:sz w:val="24"/>
          <w:szCs w:val="24"/>
          <w:lang w:val="uk-UA"/>
        </w:rPr>
        <w:t>00 грн.</w:t>
      </w:r>
    </w:p>
    <w:p w:rsidR="00CA07C6" w:rsidRPr="004719D1" w:rsidRDefault="00CA07C6" w:rsidP="00CA07C6">
      <w:pPr>
        <w:ind w:left="1211"/>
        <w:rPr>
          <w:sz w:val="24"/>
          <w:szCs w:val="24"/>
          <w:lang w:val="uk-UA"/>
        </w:rPr>
      </w:pPr>
    </w:p>
    <w:p w:rsidR="00CA07C6" w:rsidRPr="004719D1" w:rsidRDefault="00CA07C6" w:rsidP="00CA07C6">
      <w:pPr>
        <w:rPr>
          <w:sz w:val="28"/>
          <w:szCs w:val="28"/>
          <w:lang w:val="uk-UA"/>
        </w:rPr>
      </w:pPr>
    </w:p>
    <w:p w:rsidR="00CA07C6" w:rsidRPr="004719D1" w:rsidRDefault="00CA07C6" w:rsidP="00CA07C6">
      <w:pPr>
        <w:rPr>
          <w:sz w:val="24"/>
          <w:szCs w:val="24"/>
          <w:lang w:val="uk-UA"/>
        </w:rPr>
      </w:pPr>
    </w:p>
    <w:p w:rsidR="00CA07C6" w:rsidRPr="004719D1" w:rsidRDefault="00CA07C6" w:rsidP="00CA07C6">
      <w:pPr>
        <w:rPr>
          <w:sz w:val="28"/>
          <w:szCs w:val="28"/>
          <w:lang w:val="uk-UA"/>
        </w:rPr>
      </w:pPr>
      <w:r w:rsidRPr="004719D1">
        <w:rPr>
          <w:sz w:val="24"/>
          <w:szCs w:val="24"/>
          <w:lang w:val="uk-UA"/>
        </w:rPr>
        <w:t xml:space="preserve">Керуючий справами виконкому                      </w:t>
      </w:r>
      <w:r>
        <w:rPr>
          <w:sz w:val="24"/>
          <w:szCs w:val="24"/>
          <w:lang w:val="uk-UA"/>
        </w:rPr>
        <w:t xml:space="preserve">     </w:t>
      </w:r>
      <w:r w:rsidRPr="004719D1">
        <w:rPr>
          <w:sz w:val="24"/>
          <w:szCs w:val="24"/>
          <w:lang w:val="uk-UA"/>
        </w:rPr>
        <w:t xml:space="preserve">                                                </w:t>
      </w:r>
    </w:p>
    <w:p w:rsidR="00CA07C6" w:rsidRDefault="00CA07C6" w:rsidP="00CA07C6">
      <w:pPr>
        <w:rPr>
          <w:b/>
          <w:sz w:val="24"/>
          <w:szCs w:val="24"/>
          <w:lang w:val="uk-UA"/>
        </w:rPr>
      </w:pPr>
    </w:p>
    <w:p w:rsidR="00CA07C6" w:rsidRDefault="00CA07C6" w:rsidP="00CA07C6">
      <w:pPr>
        <w:rPr>
          <w:lang w:val="uk-UA"/>
        </w:rPr>
      </w:pPr>
    </w:p>
    <w:p w:rsidR="00CA07C6" w:rsidRDefault="00CA07C6" w:rsidP="00CA07C6">
      <w:pPr>
        <w:rPr>
          <w:lang w:val="uk-UA"/>
        </w:rPr>
      </w:pPr>
    </w:p>
    <w:p w:rsidR="00CA07C6" w:rsidRDefault="00CA07C6" w:rsidP="00CA07C6">
      <w:pPr>
        <w:rPr>
          <w:b/>
          <w:sz w:val="24"/>
          <w:szCs w:val="24"/>
          <w:lang w:val="uk-UA"/>
        </w:rPr>
      </w:pPr>
    </w:p>
    <w:p w:rsidR="00CA07C6" w:rsidRDefault="00CA07C6" w:rsidP="00CA07C6">
      <w:pPr>
        <w:rPr>
          <w:sz w:val="24"/>
          <w:lang w:val="uk-UA"/>
        </w:rPr>
      </w:pPr>
      <w:r>
        <w:rPr>
          <w:sz w:val="24"/>
          <w:lang w:val="uk-UA"/>
        </w:rPr>
        <w:t xml:space="preserve">                                                                                              </w:t>
      </w:r>
    </w:p>
    <w:p w:rsidR="00CA07C6" w:rsidRDefault="00CA07C6" w:rsidP="00CA07C6">
      <w:pPr>
        <w:rPr>
          <w:sz w:val="24"/>
          <w:szCs w:val="24"/>
          <w:lang w:val="uk-UA"/>
        </w:rPr>
      </w:pPr>
    </w:p>
    <w:p w:rsidR="00CA07C6" w:rsidRDefault="00CA07C6" w:rsidP="00CA07C6">
      <w:pPr>
        <w:rPr>
          <w:sz w:val="24"/>
          <w:lang w:val="uk-UA"/>
        </w:rPr>
      </w:pPr>
      <w:r>
        <w:rPr>
          <w:sz w:val="24"/>
          <w:szCs w:val="24"/>
          <w:lang w:val="uk-UA"/>
        </w:rPr>
        <w:t xml:space="preserve">                </w:t>
      </w:r>
    </w:p>
    <w:p w:rsidR="00CA07C6" w:rsidRDefault="00CA07C6" w:rsidP="00CA07C6"/>
    <w:p w:rsidR="00CA07C6" w:rsidRDefault="00CA07C6" w:rsidP="00CA07C6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</w:t>
      </w:r>
    </w:p>
    <w:p w:rsidR="00CA07C6" w:rsidRDefault="00CA07C6" w:rsidP="00CA07C6">
      <w:r>
        <w:rPr>
          <w:sz w:val="24"/>
          <w:szCs w:val="24"/>
          <w:lang w:val="uk-UA"/>
        </w:rPr>
        <w:t xml:space="preserve">                                                           </w:t>
      </w:r>
    </w:p>
    <w:p w:rsidR="00A67FB3" w:rsidRDefault="00763659"/>
    <w:sectPr w:rsidR="00A67FB3" w:rsidSect="006266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75F23"/>
    <w:multiLevelType w:val="hybridMultilevel"/>
    <w:tmpl w:val="888E1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7C5493"/>
    <w:multiLevelType w:val="hybridMultilevel"/>
    <w:tmpl w:val="A1A6CA3E"/>
    <w:lvl w:ilvl="0" w:tplc="8B7804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CA07C6"/>
    <w:rsid w:val="001C5CAC"/>
    <w:rsid w:val="00356321"/>
    <w:rsid w:val="003A79A4"/>
    <w:rsid w:val="00460A01"/>
    <w:rsid w:val="00461CBE"/>
    <w:rsid w:val="005509BA"/>
    <w:rsid w:val="00583967"/>
    <w:rsid w:val="005E2B9D"/>
    <w:rsid w:val="005E385E"/>
    <w:rsid w:val="005E7432"/>
    <w:rsid w:val="0061338A"/>
    <w:rsid w:val="0067120F"/>
    <w:rsid w:val="00694C61"/>
    <w:rsid w:val="007406A4"/>
    <w:rsid w:val="00763659"/>
    <w:rsid w:val="007754DA"/>
    <w:rsid w:val="007B6BEA"/>
    <w:rsid w:val="007C6AE7"/>
    <w:rsid w:val="00947811"/>
    <w:rsid w:val="00A167F6"/>
    <w:rsid w:val="00AF2110"/>
    <w:rsid w:val="00B3392C"/>
    <w:rsid w:val="00BE06F2"/>
    <w:rsid w:val="00CA07C6"/>
    <w:rsid w:val="00D01765"/>
    <w:rsid w:val="00D2574F"/>
    <w:rsid w:val="00D5767D"/>
    <w:rsid w:val="00D82CE9"/>
    <w:rsid w:val="00E1583A"/>
    <w:rsid w:val="00E218B7"/>
    <w:rsid w:val="00F163DD"/>
    <w:rsid w:val="00F553F4"/>
    <w:rsid w:val="00F84358"/>
    <w:rsid w:val="00F956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7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A07C6"/>
    <w:pPr>
      <w:keepNext/>
      <w:ind w:left="142" w:right="424" w:firstLine="425"/>
      <w:jc w:val="center"/>
      <w:outlineLvl w:val="1"/>
    </w:pPr>
    <w:rPr>
      <w:b/>
      <w:sz w:val="32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CA07C6"/>
    <w:pPr>
      <w:keepNext/>
      <w:ind w:left="426" w:right="283" w:firstLine="425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A07C6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semiHidden/>
    <w:rsid w:val="00CA07C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CA07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A07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4D716-C47F-46EA-BCD3-CD064F0F9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1524</Words>
  <Characters>868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10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2</cp:revision>
  <cp:lastPrinted>2016-03-02T07:33:00Z</cp:lastPrinted>
  <dcterms:created xsi:type="dcterms:W3CDTF">2016-02-08T12:17:00Z</dcterms:created>
  <dcterms:modified xsi:type="dcterms:W3CDTF">2016-03-02T07:41:00Z</dcterms:modified>
</cp:coreProperties>
</file>